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156"/>
        <w:gridCol w:w="1418"/>
        <w:gridCol w:w="1843"/>
        <w:gridCol w:w="1275"/>
        <w:gridCol w:w="2781"/>
      </w:tblGrid>
      <w:tr w:rsidR="003752F1" w:rsidRPr="00BC6796" w14:paraId="34FB46CF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23FE2" w14:textId="77777777" w:rsidR="003752F1" w:rsidRPr="00BC6796" w:rsidRDefault="003752F1" w:rsidP="005751A7">
            <w:r w:rsidRPr="00BC6796">
              <w:t>230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991CC" w14:textId="77777777" w:rsidR="003752F1" w:rsidRPr="00BC6796" w:rsidRDefault="003752F1" w:rsidP="005751A7">
            <w:r w:rsidRPr="00BC6796">
              <w:t>18-Jun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B3100" w14:textId="77777777" w:rsidR="003752F1" w:rsidRPr="00BC6796" w:rsidRDefault="003752F1" w:rsidP="005751A7">
            <w:r w:rsidRPr="00BC6796">
              <w:t>Erik Rav</w:t>
            </w:r>
            <w:r>
              <w:t>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3AA6F" w14:textId="77777777" w:rsidR="003752F1" w:rsidRPr="00BC6796" w:rsidRDefault="003752F1" w:rsidP="005751A7">
            <w:r w:rsidRPr="00BC6796">
              <w:t>Capt Eri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E5191" w14:textId="77777777" w:rsidR="003752F1" w:rsidRPr="00BC6796" w:rsidRDefault="003752F1" w:rsidP="005751A7">
            <w:r w:rsidRPr="00BC6796">
              <w:t>089 690 345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C216F" w14:textId="77777777" w:rsidR="003752F1" w:rsidRDefault="00000000" w:rsidP="005751A7">
            <w:hyperlink r:id="rId5" w:history="1">
              <w:r w:rsidR="003752F1" w:rsidRPr="00FB3E19">
                <w:rPr>
                  <w:rStyle w:val="Hyperlink"/>
                </w:rPr>
                <w:t>ravnerik8@gmail.com</w:t>
              </w:r>
            </w:hyperlink>
          </w:p>
          <w:p w14:paraId="371B7F9C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2D1AC198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84373" w14:textId="77777777" w:rsidR="003752F1" w:rsidRPr="00BC6796" w:rsidRDefault="003752F1" w:rsidP="005751A7">
            <w:r w:rsidRPr="00BC6796">
              <w:t>230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05ADC" w14:textId="77777777" w:rsidR="003752F1" w:rsidRPr="00BC6796" w:rsidRDefault="003752F1" w:rsidP="005751A7">
            <w:r w:rsidRPr="00BC6796">
              <w:t>25-Jun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A79B9" w14:textId="77777777" w:rsidR="003752F1" w:rsidRDefault="003752F1" w:rsidP="005751A7">
            <w:r w:rsidRPr="00BC6796">
              <w:t xml:space="preserve">Peter </w:t>
            </w:r>
            <w:proofErr w:type="spellStart"/>
            <w:r w:rsidRPr="00BC6796">
              <w:t>VandenHoucke</w:t>
            </w:r>
            <w:proofErr w:type="spellEnd"/>
          </w:p>
          <w:p w14:paraId="65AC72D7" w14:textId="77777777" w:rsidR="003752F1" w:rsidRPr="00BC6796" w:rsidRDefault="003752F1" w:rsidP="005751A7">
            <w:r>
              <w:t>Co Boo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E8AA2" w14:textId="77777777" w:rsidR="003752F1" w:rsidRPr="00BC6796" w:rsidRDefault="003752F1" w:rsidP="005751A7">
            <w:r w:rsidRPr="00BC6796">
              <w:t>Lady Bo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92B3D" w14:textId="77777777" w:rsidR="003752F1" w:rsidRPr="00BC6796" w:rsidRDefault="003752F1" w:rsidP="005751A7">
            <w:r w:rsidRPr="00BC6796">
              <w:t>086 090 0145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C9A74" w14:textId="77777777" w:rsidR="003752F1" w:rsidRDefault="00000000" w:rsidP="005751A7">
            <w:pPr>
              <w:rPr>
                <w:rStyle w:val="Hyperlink"/>
              </w:rPr>
            </w:pPr>
            <w:hyperlink r:id="rId6" w:tgtFrame="_blank" w:history="1">
              <w:r w:rsidR="003752F1" w:rsidRPr="00BC6796">
                <w:rPr>
                  <w:rStyle w:val="Hyperlink"/>
                </w:rPr>
                <w:t>peter@vandenhoucke.com</w:t>
              </w:r>
            </w:hyperlink>
          </w:p>
          <w:p w14:paraId="609E1F11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3752F1" w:rsidRPr="00BC6796" w14:paraId="083B209D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1A5B4" w14:textId="77777777" w:rsidR="003752F1" w:rsidRPr="00BC6796" w:rsidRDefault="003752F1" w:rsidP="005751A7">
            <w:r w:rsidRPr="00BC6796">
              <w:t>230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EE126" w14:textId="77777777" w:rsidR="003752F1" w:rsidRPr="00BC6796" w:rsidRDefault="003752F1" w:rsidP="005751A7">
            <w:r w:rsidRPr="00BC6796">
              <w:t>02-Jul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06B43" w14:textId="77777777" w:rsidR="003752F1" w:rsidRPr="00BC6796" w:rsidRDefault="003752F1" w:rsidP="005751A7">
            <w:r w:rsidRPr="00BC6796">
              <w:t>Marc Lavoi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FB7DE" w14:textId="77777777" w:rsidR="003752F1" w:rsidRPr="00BC6796" w:rsidRDefault="003752F1" w:rsidP="005751A7">
            <w:r w:rsidRPr="00BC6796">
              <w:t>Tinker/</w:t>
            </w:r>
            <w:proofErr w:type="spellStart"/>
            <w:r w:rsidRPr="00BC6796">
              <w:t>Manboobs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80E9" w14:textId="77777777" w:rsidR="003752F1" w:rsidRPr="00BC6796" w:rsidRDefault="003752F1" w:rsidP="005751A7">
            <w:r w:rsidRPr="00BC6796">
              <w:t>081 819 0856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74C80" w14:textId="77777777" w:rsidR="003752F1" w:rsidRDefault="00000000" w:rsidP="005751A7">
            <w:pPr>
              <w:rPr>
                <w:rStyle w:val="Hyperlink"/>
              </w:rPr>
            </w:pPr>
            <w:hyperlink r:id="rId7" w:tgtFrame="_blank" w:history="1">
              <w:r w:rsidR="003752F1" w:rsidRPr="00BC6796">
                <w:rPr>
                  <w:rStyle w:val="Hyperlink"/>
                </w:rPr>
                <w:t>marc.lavoie@probus.asia</w:t>
              </w:r>
            </w:hyperlink>
          </w:p>
          <w:p w14:paraId="1FFEACE2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3752F1" w:rsidRPr="00BC6796" w14:paraId="7DBB2095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ED796" w14:textId="77777777" w:rsidR="003752F1" w:rsidRPr="00BC6796" w:rsidRDefault="003752F1" w:rsidP="005751A7">
            <w:r w:rsidRPr="00BC6796">
              <w:t>231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18A4E" w14:textId="77777777" w:rsidR="003752F1" w:rsidRPr="00BC6796" w:rsidRDefault="003752F1" w:rsidP="005751A7">
            <w:r w:rsidRPr="00BC6796">
              <w:t>09-Jul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A3B2FF" w14:textId="77777777" w:rsidR="003752F1" w:rsidRDefault="003752F1" w:rsidP="005751A7">
            <w:r>
              <w:t xml:space="preserve">Kevin </w:t>
            </w:r>
            <w:proofErr w:type="spellStart"/>
            <w:r>
              <w:t>Casquarelli</w:t>
            </w:r>
            <w:proofErr w:type="spellEnd"/>
          </w:p>
          <w:p w14:paraId="0B16A041" w14:textId="77777777" w:rsidR="003752F1" w:rsidRPr="00BC6796" w:rsidRDefault="003752F1" w:rsidP="005751A7">
            <w:r>
              <w:t>Co hare Boo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E9941" w14:textId="77777777" w:rsidR="003752F1" w:rsidRPr="00BC6796" w:rsidRDefault="003752F1" w:rsidP="005751A7">
            <w:r>
              <w:t>Grannies Tit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1A42EF" w14:textId="1415FD10" w:rsidR="003752F1" w:rsidRPr="00BC6796" w:rsidRDefault="00765945" w:rsidP="005751A7">
            <w:r>
              <w:t>061 746 202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868917" w14:textId="77777777" w:rsidR="003752F1" w:rsidRDefault="00000000" w:rsidP="005751A7">
            <w:hyperlink r:id="rId8" w:history="1">
              <w:r w:rsidR="003752F1" w:rsidRPr="001B3EA1">
                <w:rPr>
                  <w:rStyle w:val="Hyperlink"/>
                </w:rPr>
                <w:t>kcasq@yahoo.com</w:t>
              </w:r>
            </w:hyperlink>
          </w:p>
          <w:p w14:paraId="3F460F06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6F8BEF0A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DF84E" w14:textId="77777777" w:rsidR="003752F1" w:rsidRPr="00BC6796" w:rsidRDefault="003752F1" w:rsidP="005751A7">
            <w:r w:rsidRPr="00BC6796">
              <w:t>231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B8BB2" w14:textId="77777777" w:rsidR="003752F1" w:rsidRPr="00BC6796" w:rsidRDefault="003752F1" w:rsidP="005751A7">
            <w:r w:rsidRPr="00BC6796">
              <w:t>16-Jul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B10D2" w14:textId="77777777" w:rsidR="003752F1" w:rsidRPr="00BC6796" w:rsidRDefault="003752F1" w:rsidP="005751A7">
            <w:r w:rsidRPr="00BC6796">
              <w:t xml:space="preserve">Eric </w:t>
            </w:r>
            <w:proofErr w:type="spellStart"/>
            <w:r w:rsidRPr="00BC6796">
              <w:t>Cornill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10429" w14:textId="77777777" w:rsidR="003752F1" w:rsidRPr="00BC6796" w:rsidRDefault="003752F1" w:rsidP="005751A7">
            <w:r w:rsidRPr="00BC6796">
              <w:t>Dunkin Donu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95165" w14:textId="77777777" w:rsidR="003752F1" w:rsidRPr="00BC6796" w:rsidRDefault="003752F1" w:rsidP="005751A7">
            <w:r w:rsidRPr="00BC6796">
              <w:t>081 626 837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44185" w14:textId="77777777" w:rsidR="003752F1" w:rsidRDefault="00000000" w:rsidP="005751A7">
            <w:hyperlink r:id="rId9" w:history="1">
              <w:r w:rsidR="003752F1" w:rsidRPr="001B3EA1">
                <w:rPr>
                  <w:rStyle w:val="Hyperlink"/>
                </w:rPr>
                <w:t>paphonbkk@gmail.com</w:t>
              </w:r>
            </w:hyperlink>
          </w:p>
          <w:p w14:paraId="24125D24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4F2C82A5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E3EFA" w14:textId="77777777" w:rsidR="003752F1" w:rsidRPr="00BC6796" w:rsidRDefault="003752F1" w:rsidP="005751A7">
            <w:r w:rsidRPr="00BC6796">
              <w:t>231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2EFD6" w14:textId="77777777" w:rsidR="003752F1" w:rsidRPr="00BC6796" w:rsidRDefault="003752F1" w:rsidP="005751A7">
            <w:r w:rsidRPr="00BC6796">
              <w:t>23-Jul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D7B79D" w14:textId="77777777" w:rsidR="003752F1" w:rsidRPr="00BC6796" w:rsidRDefault="003752F1" w:rsidP="005751A7">
            <w:r>
              <w:t xml:space="preserve">KC </w:t>
            </w:r>
            <w:proofErr w:type="spellStart"/>
            <w:r>
              <w:t>Marshmen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ABD7D4" w14:textId="77777777" w:rsidR="003752F1" w:rsidRPr="00BC6796" w:rsidRDefault="003752F1" w:rsidP="005751A7">
            <w:r>
              <w:t>‘Boob a Lube’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83B908" w14:textId="7BDA8556" w:rsidR="003752F1" w:rsidRPr="00BC6796" w:rsidRDefault="003752F1" w:rsidP="005751A7">
            <w:r>
              <w:t>089</w:t>
            </w:r>
            <w:r w:rsidR="00EB1C5D">
              <w:t xml:space="preserve"> </w:t>
            </w:r>
            <w:r>
              <w:t>970</w:t>
            </w:r>
            <w:r w:rsidR="00EB1C5D">
              <w:t xml:space="preserve"> </w:t>
            </w:r>
            <w:r>
              <w:t>1988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5E39A8" w14:textId="77777777" w:rsidR="003752F1" w:rsidRDefault="00000000" w:rsidP="005751A7">
            <w:pPr>
              <w:rPr>
                <w:u w:val="single"/>
              </w:rPr>
            </w:pPr>
            <w:hyperlink r:id="rId10" w:history="1">
              <w:r w:rsidR="003752F1" w:rsidRPr="00293A85">
                <w:rPr>
                  <w:rStyle w:val="Hyperlink"/>
                </w:rPr>
                <w:t>kmarshment@gmail.com</w:t>
              </w:r>
            </w:hyperlink>
          </w:p>
          <w:p w14:paraId="07D69C08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511FAF4F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CE66E" w14:textId="77777777" w:rsidR="003752F1" w:rsidRPr="00BC6796" w:rsidRDefault="003752F1" w:rsidP="005751A7">
            <w:r w:rsidRPr="00BC6796">
              <w:t>231</w:t>
            </w:r>
            <w:r>
              <w:t>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0F8C8" w14:textId="77777777" w:rsidR="003752F1" w:rsidRPr="00BC6796" w:rsidRDefault="003752F1" w:rsidP="005751A7">
            <w:r>
              <w:t>30 July</w:t>
            </w:r>
            <w:r w:rsidRPr="00BC6796">
              <w:t>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4DD02" w14:textId="77777777" w:rsidR="003752F1" w:rsidRPr="00BC6796" w:rsidRDefault="003752F1" w:rsidP="005751A7">
            <w:r w:rsidRPr="00BC6796">
              <w:t>Bruce Week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F7316" w14:textId="77777777" w:rsidR="003752F1" w:rsidRPr="00BC6796" w:rsidRDefault="003752F1" w:rsidP="005751A7">
            <w:r w:rsidRPr="00BC6796">
              <w:t xml:space="preserve">Hash </w:t>
            </w:r>
            <w:proofErr w:type="spellStart"/>
            <w:r w:rsidRPr="00BC6796">
              <w:t>Hash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1EF945" w14:textId="77777777" w:rsidR="003752F1" w:rsidRPr="00BC6796" w:rsidRDefault="003752F1" w:rsidP="005751A7">
            <w:r w:rsidRPr="00BC6796">
              <w:t>089 990 2885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4DA3A8" w14:textId="77777777" w:rsidR="003752F1" w:rsidRDefault="00000000" w:rsidP="005751A7">
            <w:pPr>
              <w:rPr>
                <w:rStyle w:val="Hyperlink"/>
              </w:rPr>
            </w:pPr>
            <w:hyperlink r:id="rId11" w:tgtFrame="_blank" w:history="1">
              <w:r w:rsidR="003752F1" w:rsidRPr="00BC6796">
                <w:rPr>
                  <w:rStyle w:val="Hyperlink"/>
                </w:rPr>
                <w:t>bruceweeks@gmail.com</w:t>
              </w:r>
            </w:hyperlink>
          </w:p>
          <w:p w14:paraId="708C4AD5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3752F1" w14:paraId="24C2CDBC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55320" w14:textId="77777777" w:rsidR="003752F1" w:rsidRPr="00BC6796" w:rsidRDefault="003752F1" w:rsidP="005751A7">
            <w:r w:rsidRPr="00BC6796">
              <w:t>231</w:t>
            </w:r>
            <w:r>
              <w:t>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A2BBE8" w14:textId="77777777" w:rsidR="003752F1" w:rsidRPr="00BC6796" w:rsidRDefault="003752F1" w:rsidP="005751A7">
            <w:r>
              <w:t>6 Aug 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0F7F7B" w14:textId="77777777" w:rsidR="003752F1" w:rsidRPr="00BC6796" w:rsidRDefault="003752F1" w:rsidP="005751A7">
            <w:r w:rsidRPr="00BC6796">
              <w:t>Teerachai Riensubde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9A8779" w14:textId="77777777" w:rsidR="003752F1" w:rsidRPr="00BC6796" w:rsidRDefault="003752F1" w:rsidP="005751A7">
            <w:r w:rsidRPr="00BC6796">
              <w:t>Pink Panth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4BF51D" w14:textId="77777777" w:rsidR="003752F1" w:rsidRPr="00BC6796" w:rsidRDefault="003752F1" w:rsidP="005751A7">
            <w:r w:rsidRPr="00BC6796">
              <w:t>081 555 5544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07304E" w14:textId="77777777" w:rsidR="003752F1" w:rsidRDefault="00000000" w:rsidP="005751A7">
            <w:pPr>
              <w:rPr>
                <w:rStyle w:val="Hyperlink"/>
              </w:rPr>
            </w:pPr>
            <w:hyperlink r:id="rId12" w:tgtFrame="_blank" w:history="1">
              <w:r w:rsidR="003752F1" w:rsidRPr="00BC6796">
                <w:rPr>
                  <w:rStyle w:val="Hyperlink"/>
                </w:rPr>
                <w:t>teerachai2005@yahoo.com</w:t>
              </w:r>
            </w:hyperlink>
          </w:p>
          <w:p w14:paraId="7FD4E0D8" w14:textId="77777777" w:rsidR="003752F1" w:rsidRDefault="003752F1" w:rsidP="005751A7">
            <w:r>
              <w:rPr>
                <w:rStyle w:val="Hyperlink"/>
              </w:rPr>
              <w:t>confirmed</w:t>
            </w:r>
          </w:p>
        </w:tc>
      </w:tr>
      <w:tr w:rsidR="003752F1" w:rsidRPr="00BC6796" w14:paraId="49CD3703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B6429" w14:textId="77777777" w:rsidR="003752F1" w:rsidRPr="00BC6796" w:rsidRDefault="003752F1" w:rsidP="005751A7">
            <w:r w:rsidRPr="00BC6796">
              <w:t>231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E61F2" w14:textId="77777777" w:rsidR="003752F1" w:rsidRPr="00BC6796" w:rsidRDefault="003752F1" w:rsidP="005751A7">
            <w:r w:rsidRPr="00BC6796">
              <w:t>13-Aug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04DB8" w14:textId="77777777" w:rsidR="003752F1" w:rsidRPr="00BC6796" w:rsidRDefault="003752F1" w:rsidP="005751A7">
            <w:r w:rsidRPr="00BC6796">
              <w:t>Ian Potter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24649" w14:textId="77777777" w:rsidR="003752F1" w:rsidRPr="00BC6796" w:rsidRDefault="003752F1" w:rsidP="005751A7">
            <w:r w:rsidRPr="00BC6796">
              <w:t>Codpiece/Checkles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F5270" w14:textId="77777777" w:rsidR="003752F1" w:rsidRPr="00BC6796" w:rsidRDefault="003752F1" w:rsidP="005751A7">
            <w:r w:rsidRPr="00BC6796">
              <w:t>062 897 9646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A51B4" w14:textId="77777777" w:rsidR="003752F1" w:rsidRPr="00BC6796" w:rsidRDefault="00000000" w:rsidP="005751A7">
            <w:pPr>
              <w:rPr>
                <w:u w:val="single"/>
              </w:rPr>
            </w:pPr>
            <w:hyperlink r:id="rId13" w:tgtFrame="_blank" w:history="1">
              <w:r w:rsidR="003752F1" w:rsidRPr="00BC6796">
                <w:rPr>
                  <w:rStyle w:val="Hyperlink"/>
                </w:rPr>
                <w:t>potter.ian@gmail.com</w:t>
              </w:r>
            </w:hyperlink>
          </w:p>
        </w:tc>
      </w:tr>
      <w:tr w:rsidR="003752F1" w:rsidRPr="00BC6796" w14:paraId="3978F24A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45903" w14:textId="77777777" w:rsidR="003752F1" w:rsidRPr="00BC6796" w:rsidRDefault="003752F1" w:rsidP="005751A7">
            <w:r w:rsidRPr="00BC6796">
              <w:t>231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7A9A5" w14:textId="77777777" w:rsidR="003752F1" w:rsidRPr="00BC6796" w:rsidRDefault="003752F1" w:rsidP="005751A7">
            <w:r w:rsidRPr="00BC6796">
              <w:t>20-Aug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540BD0" w14:textId="77777777" w:rsidR="003752F1" w:rsidRPr="00BC6796" w:rsidRDefault="003752F1" w:rsidP="005751A7">
            <w:r>
              <w:t>Greg Cab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6017A" w14:textId="77777777" w:rsidR="003752F1" w:rsidRPr="00BC6796" w:rsidRDefault="003752F1" w:rsidP="005751A7">
            <w:r>
              <w:t>The Tickl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839A22" w14:textId="01FADD70" w:rsidR="003752F1" w:rsidRPr="00BC6796" w:rsidRDefault="001B240E" w:rsidP="005751A7">
            <w:r>
              <w:t>085 219 9519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BCEB15" w14:textId="77777777" w:rsidR="003752F1" w:rsidRDefault="003752F1" w:rsidP="005751A7">
            <w:pPr>
              <w:rPr>
                <w:u w:val="single"/>
              </w:rPr>
            </w:pPr>
          </w:p>
          <w:p w14:paraId="3E937193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644A7CC6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3CB36" w14:textId="77777777" w:rsidR="003752F1" w:rsidRPr="00BC6796" w:rsidRDefault="003752F1" w:rsidP="005751A7">
            <w:r w:rsidRPr="00BC6796">
              <w:t>231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7B7A5" w14:textId="77777777" w:rsidR="003752F1" w:rsidRPr="00BC6796" w:rsidRDefault="003752F1" w:rsidP="005751A7">
            <w:r w:rsidRPr="00BC6796">
              <w:t>27-Aug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D3DD5" w14:textId="77777777" w:rsidR="003752F1" w:rsidRPr="00BC6796" w:rsidRDefault="003752F1" w:rsidP="005751A7">
            <w:r>
              <w:t>Suff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A0F30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5731D" w14:textId="1D6C30AC" w:rsidR="003752F1" w:rsidRPr="00BC6796" w:rsidRDefault="001B240E" w:rsidP="005751A7">
            <w:r>
              <w:t>081 830 558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5DEEBD" w14:textId="77777777" w:rsidR="003752F1" w:rsidRDefault="00000000" w:rsidP="005751A7">
            <w:pPr>
              <w:rPr>
                <w:u w:val="single"/>
              </w:rPr>
            </w:pPr>
            <w:hyperlink r:id="rId14" w:history="1">
              <w:r w:rsidR="003752F1" w:rsidRPr="0053370E">
                <w:rPr>
                  <w:rStyle w:val="Hyperlink"/>
                </w:rPr>
                <w:t>suphonr@gmail.com</w:t>
              </w:r>
            </w:hyperlink>
          </w:p>
          <w:p w14:paraId="4E9C7BE9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25F907FE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19DAF" w14:textId="77777777" w:rsidR="003752F1" w:rsidRPr="00BC6796" w:rsidRDefault="003752F1" w:rsidP="005751A7">
            <w:r w:rsidRPr="00BC6796">
              <w:t>231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B0FAE" w14:textId="77777777" w:rsidR="003752F1" w:rsidRPr="00BC6796" w:rsidRDefault="003752F1" w:rsidP="005751A7">
            <w:r w:rsidRPr="00BC6796">
              <w:t>03-Sep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05362B" w14:textId="77777777" w:rsidR="003752F1" w:rsidRPr="00BC6796" w:rsidRDefault="003752F1" w:rsidP="005751A7">
            <w:r w:rsidRPr="00BC6796">
              <w:t>Noah Shepherd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FBCCAF" w14:textId="77777777" w:rsidR="003752F1" w:rsidRPr="00BC6796" w:rsidRDefault="003752F1" w:rsidP="005751A7">
            <w:r w:rsidRPr="00BC6796">
              <w:t>4 x 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E85733" w14:textId="77777777" w:rsidR="003752F1" w:rsidRPr="00BC6796" w:rsidRDefault="003752F1" w:rsidP="005751A7">
            <w:r w:rsidRPr="00BC6796">
              <w:t>​081 982 3864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6622A8" w14:textId="77777777" w:rsidR="003752F1" w:rsidRDefault="00000000" w:rsidP="005751A7">
            <w:pPr>
              <w:rPr>
                <w:rStyle w:val="Hyperlink"/>
              </w:rPr>
            </w:pPr>
            <w:hyperlink r:id="rId15" w:tgtFrame="_blank" w:history="1">
              <w:r w:rsidR="003752F1" w:rsidRPr="00BC6796">
                <w:rPr>
                  <w:rStyle w:val="Hyperlink"/>
                </w:rPr>
                <w:t>noah.shepherd@gmail.com</w:t>
              </w:r>
            </w:hyperlink>
          </w:p>
          <w:p w14:paraId="034C6CDD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3752F1" w:rsidRPr="00BC6796" w14:paraId="34A714D3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46D78" w14:textId="77777777" w:rsidR="003752F1" w:rsidRPr="00BC6796" w:rsidRDefault="003752F1" w:rsidP="005751A7">
            <w:r w:rsidRPr="00BC6796">
              <w:t>231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88F66" w14:textId="77777777" w:rsidR="003752F1" w:rsidRPr="00BC6796" w:rsidRDefault="003752F1" w:rsidP="005751A7">
            <w:r w:rsidRPr="00BC6796">
              <w:t>10-Sep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023118" w14:textId="77777777" w:rsidR="003752F1" w:rsidRPr="00BC6796" w:rsidRDefault="003752F1" w:rsidP="005751A7">
            <w:r>
              <w:t>Vichai Coo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02E6E" w14:textId="77777777" w:rsidR="003752F1" w:rsidRDefault="003752F1" w:rsidP="005751A7">
            <w:r>
              <w:t>Vichai Cool</w:t>
            </w:r>
          </w:p>
          <w:p w14:paraId="77223511" w14:textId="6737CF97" w:rsidR="00F34409" w:rsidRPr="00BC6796" w:rsidRDefault="00F34409" w:rsidP="005751A7">
            <w:r>
              <w:t>Co NGB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5AB4B9" w14:textId="0B278107" w:rsidR="003752F1" w:rsidRPr="00BC6796" w:rsidRDefault="001B240E" w:rsidP="005751A7">
            <w:r>
              <w:t>081 443 9042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D41E9D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6083B659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6A771" w14:textId="77777777" w:rsidR="003752F1" w:rsidRPr="00BC6796" w:rsidRDefault="003752F1" w:rsidP="005751A7">
            <w:r w:rsidRPr="00BC6796">
              <w:t>232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243CA" w14:textId="77777777" w:rsidR="003752F1" w:rsidRPr="00BC6796" w:rsidRDefault="003752F1" w:rsidP="005751A7">
            <w:r w:rsidRPr="00BC6796">
              <w:t>17-Sep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F5687" w14:textId="77777777" w:rsidR="003752F1" w:rsidRPr="00BC6796" w:rsidRDefault="003752F1" w:rsidP="005751A7">
            <w:r w:rsidRPr="00BC6796">
              <w:t xml:space="preserve">Bengt </w:t>
            </w:r>
            <w:proofErr w:type="spellStart"/>
            <w:r w:rsidRPr="00BC6796">
              <w:t>Gothlin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75115" w14:textId="77777777" w:rsidR="003752F1" w:rsidRPr="00BC6796" w:rsidRDefault="003752F1" w:rsidP="005751A7">
            <w:r w:rsidRPr="00BC6796">
              <w:t>Khlong Dump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E7CE1" w14:textId="77777777" w:rsidR="003752F1" w:rsidRPr="00BC6796" w:rsidRDefault="003752F1" w:rsidP="005751A7">
            <w:r w:rsidRPr="00BC6796">
              <w:t>092 318 6553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98CF1" w14:textId="77777777" w:rsidR="003752F1" w:rsidRDefault="00000000" w:rsidP="005751A7">
            <w:pPr>
              <w:rPr>
                <w:rStyle w:val="Hyperlink"/>
              </w:rPr>
            </w:pPr>
            <w:hyperlink r:id="rId16" w:tgtFrame="_blank" w:history="1">
              <w:r w:rsidR="003752F1" w:rsidRPr="00BC6796">
                <w:rPr>
                  <w:rStyle w:val="Hyperlink"/>
                </w:rPr>
                <w:t>bengt.gothlin@hotmail.com</w:t>
              </w:r>
            </w:hyperlink>
          </w:p>
          <w:p w14:paraId="3DA0E526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3752F1" w:rsidRPr="00BC6796" w14:paraId="59F1392D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7627A" w14:textId="77777777" w:rsidR="003752F1" w:rsidRPr="00BC6796" w:rsidRDefault="003752F1" w:rsidP="005751A7">
            <w:r w:rsidRPr="00BC6796">
              <w:lastRenderedPageBreak/>
              <w:t>232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9BC9C" w14:textId="77777777" w:rsidR="003752F1" w:rsidRPr="00BC6796" w:rsidRDefault="003752F1" w:rsidP="005751A7">
            <w:r w:rsidRPr="00BC6796">
              <w:t>24-Sep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1581CA" w14:textId="77777777" w:rsidR="003752F1" w:rsidRPr="00BC6796" w:rsidRDefault="003752F1" w:rsidP="005751A7">
            <w:r>
              <w:t>Chris Smith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210969" w14:textId="77777777" w:rsidR="003752F1" w:rsidRPr="00BC6796" w:rsidRDefault="003752F1" w:rsidP="005751A7">
            <w:proofErr w:type="spellStart"/>
            <w:r w:rsidRPr="00C03B58">
              <w:t>Krin</w:t>
            </w:r>
            <w:r>
              <w:t>k</w:t>
            </w:r>
            <w:r w:rsidRPr="00C03B58">
              <w:t>le</w:t>
            </w:r>
            <w:proofErr w:type="spellEnd"/>
            <w:r w:rsidRPr="00C03B58">
              <w:t xml:space="preserve"> </w:t>
            </w:r>
            <w:proofErr w:type="spellStart"/>
            <w:r w:rsidRPr="00C03B58">
              <w:t>Kut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72D19E" w14:textId="30E911A8" w:rsidR="003752F1" w:rsidRPr="00BC6796" w:rsidRDefault="001B240E" w:rsidP="005751A7">
            <w:r>
              <w:t>093 109 1473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E07763" w14:textId="77777777" w:rsidR="003752F1" w:rsidRDefault="00000000" w:rsidP="005751A7">
            <w:pPr>
              <w:rPr>
                <w:u w:val="single"/>
              </w:rPr>
            </w:pPr>
            <w:hyperlink r:id="rId17" w:history="1">
              <w:r w:rsidR="003752F1" w:rsidRPr="00167794">
                <w:rPr>
                  <w:rStyle w:val="Hyperlink"/>
                </w:rPr>
                <w:t>chrissmithpng@gmail.com</w:t>
              </w:r>
            </w:hyperlink>
          </w:p>
          <w:p w14:paraId="0A50D467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73F9C950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B5150" w14:textId="77777777" w:rsidR="003752F1" w:rsidRPr="00BC6796" w:rsidRDefault="003752F1" w:rsidP="005751A7">
            <w:r w:rsidRPr="00BC6796">
              <w:t>232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B1500" w14:textId="77777777" w:rsidR="003752F1" w:rsidRPr="00BC6796" w:rsidRDefault="003752F1" w:rsidP="005751A7">
            <w:r w:rsidRPr="00BC6796">
              <w:t>01-Oct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1578C" w14:textId="77777777" w:rsidR="003752F1" w:rsidRPr="00BC6796" w:rsidRDefault="003752F1" w:rsidP="005751A7">
            <w:r w:rsidRPr="00F33D8F">
              <w:t>Louis Harrewij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878B1" w14:textId="77777777" w:rsidR="003752F1" w:rsidRPr="00BC6796" w:rsidRDefault="003752F1" w:rsidP="005751A7">
            <w:r w:rsidRPr="00F33D8F">
              <w:t>Moonligh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AE841" w14:textId="77777777" w:rsidR="003752F1" w:rsidRPr="00BC6796" w:rsidRDefault="003752F1" w:rsidP="005751A7">
            <w:r w:rsidRPr="00F33D8F">
              <w:t>061 031 112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CEA2A" w14:textId="77777777" w:rsidR="003752F1" w:rsidRDefault="00000000" w:rsidP="005751A7">
            <w:hyperlink r:id="rId18" w:history="1">
              <w:r w:rsidR="003752F1" w:rsidRPr="00E830A1">
                <w:rPr>
                  <w:rStyle w:val="Hyperlink"/>
                </w:rPr>
                <w:t>Louis@harrewijn.net</w:t>
              </w:r>
            </w:hyperlink>
          </w:p>
          <w:p w14:paraId="3E704452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6FD98572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D05DC" w14:textId="77777777" w:rsidR="003752F1" w:rsidRPr="00BC6796" w:rsidRDefault="003752F1" w:rsidP="005751A7">
            <w:r w:rsidRPr="00BC6796">
              <w:t>232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6B63F" w14:textId="77777777" w:rsidR="003752F1" w:rsidRPr="00BC6796" w:rsidRDefault="003752F1" w:rsidP="005751A7">
            <w:r w:rsidRPr="00BC6796">
              <w:t>08-Oct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4A42E4" w14:textId="77777777" w:rsidR="003752F1" w:rsidRPr="00BC6796" w:rsidRDefault="003752F1" w:rsidP="005751A7">
            <w:r>
              <w:t>Jeff Ga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F4DA8E" w14:textId="77777777" w:rsidR="003752F1" w:rsidRPr="00BC6796" w:rsidRDefault="003752F1" w:rsidP="005751A7">
            <w:r>
              <w:t>Bug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713621" w14:textId="77777777" w:rsidR="003752F1" w:rsidRPr="00BC6796" w:rsidRDefault="003752F1" w:rsidP="005751A7">
            <w:r w:rsidRPr="00794A3D">
              <w:t>089 212 1356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660D7" w14:textId="77777777" w:rsidR="003752F1" w:rsidRDefault="00000000" w:rsidP="005751A7">
            <w:hyperlink r:id="rId19" w:history="1">
              <w:r w:rsidR="003752F1" w:rsidRPr="00326F64">
                <w:rPr>
                  <w:rStyle w:val="Hyperlink"/>
                </w:rPr>
                <w:t>jgbugs@hotmail.com</w:t>
              </w:r>
            </w:hyperlink>
          </w:p>
          <w:p w14:paraId="582DCB35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40E2BA78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16B6A" w14:textId="77777777" w:rsidR="003752F1" w:rsidRPr="00BC6796" w:rsidRDefault="003752F1" w:rsidP="005751A7">
            <w:r w:rsidRPr="00BC6796">
              <w:t>232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284DF" w14:textId="77777777" w:rsidR="003752F1" w:rsidRPr="00BC6796" w:rsidRDefault="003752F1" w:rsidP="005751A7">
            <w:r w:rsidRPr="00BC6796">
              <w:t>15-Oct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101DCD" w14:textId="77777777" w:rsidR="003752F1" w:rsidRPr="00BC6796" w:rsidRDefault="003752F1" w:rsidP="005751A7">
            <w:r>
              <w:t>Holden Lago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4238E" w14:textId="77777777" w:rsidR="003752F1" w:rsidRPr="00BC6796" w:rsidRDefault="003752F1" w:rsidP="005751A7">
            <w:proofErr w:type="spellStart"/>
            <w:r>
              <w:t>Eatan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4CF83" w14:textId="1E857081" w:rsidR="003752F1" w:rsidRPr="00BC6796" w:rsidRDefault="001B240E" w:rsidP="005751A7">
            <w:r>
              <w:t>090 913 808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F98EA9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07A8311D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85599" w14:textId="77777777" w:rsidR="003752F1" w:rsidRPr="00BC6796" w:rsidRDefault="003752F1" w:rsidP="005751A7">
            <w:r w:rsidRPr="00BC6796">
              <w:t>232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8BDC7" w14:textId="77777777" w:rsidR="003752F1" w:rsidRPr="00BC6796" w:rsidRDefault="003752F1" w:rsidP="005751A7">
            <w:r w:rsidRPr="00BC6796">
              <w:t>22-Oct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5440C" w14:textId="77777777" w:rsidR="003752F1" w:rsidRDefault="003752F1" w:rsidP="005751A7">
            <w:r>
              <w:t>Frank Allum</w:t>
            </w:r>
          </w:p>
          <w:p w14:paraId="74006882" w14:textId="77777777" w:rsidR="003752F1" w:rsidRPr="00BC6796" w:rsidRDefault="003752F1" w:rsidP="005751A7">
            <w:r>
              <w:t>Co Boo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62FA6" w14:textId="77777777" w:rsidR="003752F1" w:rsidRPr="00BC6796" w:rsidRDefault="003752F1" w:rsidP="005751A7">
            <w:r>
              <w:t>Norieg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EC6DA" w14:textId="123AD819" w:rsidR="003752F1" w:rsidRPr="00BC6796" w:rsidRDefault="001B240E" w:rsidP="005751A7">
            <w:r>
              <w:t>081 834 6855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2F60F9" w14:textId="77777777" w:rsidR="003752F1" w:rsidRPr="00BC6796" w:rsidRDefault="003752F1" w:rsidP="005751A7"/>
        </w:tc>
      </w:tr>
      <w:tr w:rsidR="003752F1" w:rsidRPr="00BC6796" w14:paraId="5BBD10B7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0D45D" w14:textId="77777777" w:rsidR="003752F1" w:rsidRPr="00BC6796" w:rsidRDefault="003752F1" w:rsidP="005751A7">
            <w:r w:rsidRPr="00BC6796">
              <w:t>232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E1C8" w14:textId="77777777" w:rsidR="003752F1" w:rsidRPr="00BC6796" w:rsidRDefault="003752F1" w:rsidP="005751A7">
            <w:r w:rsidRPr="00BC6796">
              <w:t>29-Oct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58201" w14:textId="77777777" w:rsidR="003752F1" w:rsidRPr="00BC6796" w:rsidRDefault="003752F1" w:rsidP="005751A7">
            <w:r>
              <w:t>Steve Grinha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96416" w14:textId="77777777" w:rsidR="003752F1" w:rsidRPr="00BC6796" w:rsidRDefault="003752F1" w:rsidP="005751A7">
            <w:r>
              <w:t>Gringo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B1866C" w14:textId="7A08B429" w:rsidR="003752F1" w:rsidRPr="00BC6796" w:rsidRDefault="001B240E" w:rsidP="005751A7">
            <w:r>
              <w:t>085 483 9171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E9C66" w14:textId="77777777" w:rsidR="003752F1" w:rsidRDefault="003752F1" w:rsidP="005751A7"/>
          <w:p w14:paraId="6142D39D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4D3DE4C2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71EC8" w14:textId="77777777" w:rsidR="003752F1" w:rsidRPr="00BC6796" w:rsidRDefault="003752F1" w:rsidP="005751A7">
            <w:r w:rsidRPr="00BC6796">
              <w:t>232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4EADA" w14:textId="77777777" w:rsidR="003752F1" w:rsidRPr="00BC6796" w:rsidRDefault="003752F1" w:rsidP="005751A7">
            <w:r w:rsidRPr="00BC6796">
              <w:t>05-Nov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25AFA" w14:textId="77777777" w:rsidR="003752F1" w:rsidRDefault="003752F1" w:rsidP="005751A7">
            <w:r w:rsidRPr="000E49A4">
              <w:t>Charles Harvie</w:t>
            </w:r>
          </w:p>
          <w:p w14:paraId="0DF901FD" w14:textId="417BDEC8" w:rsidR="003752F1" w:rsidRPr="00BC6796" w:rsidRDefault="003752F1" w:rsidP="005751A7">
            <w:r>
              <w:t xml:space="preserve">Co </w:t>
            </w:r>
            <w:r w:rsidR="00B2285D">
              <w:t>NG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E0BB2" w14:textId="55ABF58C" w:rsidR="003752F1" w:rsidRPr="00BC6796" w:rsidRDefault="003752F1" w:rsidP="005751A7">
            <w:proofErr w:type="spellStart"/>
            <w:r w:rsidRPr="00BC6796">
              <w:t>WallBanger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37BC4" w14:textId="77777777" w:rsidR="003752F1" w:rsidRPr="00BC6796" w:rsidRDefault="003752F1" w:rsidP="005751A7">
            <w:r w:rsidRPr="00BC6796">
              <w:t>088 965 7625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FC85A" w14:textId="77777777" w:rsidR="003752F1" w:rsidRDefault="00000000" w:rsidP="005751A7">
            <w:pPr>
              <w:rPr>
                <w:rStyle w:val="Hyperlink"/>
              </w:rPr>
            </w:pPr>
            <w:hyperlink r:id="rId20" w:tgtFrame="_blank" w:history="1">
              <w:r w:rsidR="003752F1" w:rsidRPr="00BC6796">
                <w:rPr>
                  <w:rStyle w:val="Hyperlink"/>
                </w:rPr>
                <w:t>charlesmharvie@yahoo.com</w:t>
              </w:r>
            </w:hyperlink>
          </w:p>
          <w:p w14:paraId="7745D65F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3752F1" w:rsidRPr="00BC6796" w14:paraId="5400F056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DD631" w14:textId="77777777" w:rsidR="003752F1" w:rsidRPr="00BC6796" w:rsidRDefault="003752F1" w:rsidP="005751A7">
            <w:r w:rsidRPr="00BC6796">
              <w:t>232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F0F56" w14:textId="77777777" w:rsidR="003752F1" w:rsidRPr="00BC6796" w:rsidRDefault="003752F1" w:rsidP="005751A7">
            <w:r w:rsidRPr="00BC6796">
              <w:t>12-Nov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C218C" w14:textId="77777777" w:rsidR="003752F1" w:rsidRPr="00BC6796" w:rsidRDefault="003752F1" w:rsidP="005751A7">
            <w:r w:rsidRPr="00AD253F">
              <w:t>Bob Boulter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FC063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748F92" w14:textId="60CA6B02" w:rsidR="003752F1" w:rsidRPr="00BC6796" w:rsidRDefault="001B240E" w:rsidP="005751A7">
            <w:r>
              <w:t>081 845 071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B4CCAC" w14:textId="77777777" w:rsidR="003752F1" w:rsidRDefault="00000000" w:rsidP="005751A7">
            <w:pPr>
              <w:rPr>
                <w:u w:val="single"/>
              </w:rPr>
            </w:pPr>
            <w:hyperlink r:id="rId21" w:history="1">
              <w:r w:rsidR="003752F1" w:rsidRPr="00E8240F">
                <w:rPr>
                  <w:rStyle w:val="Hyperlink"/>
                </w:rPr>
                <w:t>bob.boulter@gmail.com</w:t>
              </w:r>
            </w:hyperlink>
          </w:p>
          <w:p w14:paraId="081CCD69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7B2B84F6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1001D" w14:textId="77777777" w:rsidR="003752F1" w:rsidRPr="00BC6796" w:rsidRDefault="003752F1" w:rsidP="005751A7">
            <w:r w:rsidRPr="00BC6796">
              <w:t>232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E2F73" w14:textId="77777777" w:rsidR="003752F1" w:rsidRPr="00BC6796" w:rsidRDefault="003752F1" w:rsidP="005751A7">
            <w:r w:rsidRPr="00BC6796">
              <w:t>19-Nov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F4397" w14:textId="77777777" w:rsidR="003752F1" w:rsidRPr="00BC6796" w:rsidRDefault="003752F1" w:rsidP="005751A7">
            <w:r w:rsidRPr="00BC6796">
              <w:t>Mike Lauer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0D897" w14:textId="77777777" w:rsidR="003752F1" w:rsidRPr="00BC6796" w:rsidRDefault="003752F1" w:rsidP="005751A7">
            <w:r>
              <w:t>Stiff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1DF70" w14:textId="77777777" w:rsidR="003752F1" w:rsidRPr="00BC6796" w:rsidRDefault="003752F1" w:rsidP="005751A7">
            <w:r w:rsidRPr="00BC6796">
              <w:t>095 065 8928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5A993" w14:textId="77777777" w:rsidR="003752F1" w:rsidRDefault="00000000" w:rsidP="005751A7">
            <w:hyperlink r:id="rId22" w:history="1">
              <w:r w:rsidR="003752F1" w:rsidRPr="004C6E99">
                <w:rPr>
                  <w:rStyle w:val="Hyperlink"/>
                </w:rPr>
                <w:t>Lauer_michael@yahoo.com</w:t>
              </w:r>
            </w:hyperlink>
          </w:p>
          <w:p w14:paraId="02E736BC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0599C26A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8DA30" w14:textId="77777777" w:rsidR="003752F1" w:rsidRPr="00BC6796" w:rsidRDefault="003752F1" w:rsidP="005751A7">
            <w:r w:rsidRPr="00BC6796">
              <w:t>233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747EB" w14:textId="77777777" w:rsidR="003752F1" w:rsidRPr="00BC6796" w:rsidRDefault="003752F1" w:rsidP="005751A7">
            <w:r w:rsidRPr="00BC6796">
              <w:t>26-Nov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ECC19" w14:textId="77777777" w:rsidR="003752F1" w:rsidRPr="00BC6796" w:rsidRDefault="003752F1" w:rsidP="005751A7">
            <w:r w:rsidRPr="00BC6796">
              <w:t>John Quarmb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8D119" w14:textId="77777777" w:rsidR="003752F1" w:rsidRPr="00BC6796" w:rsidRDefault="003752F1" w:rsidP="005751A7">
            <w:r w:rsidRPr="00BC6796">
              <w:t>Dingleberr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A62C8" w14:textId="77777777" w:rsidR="003752F1" w:rsidRPr="00BC6796" w:rsidRDefault="003752F1" w:rsidP="005751A7">
            <w:r w:rsidRPr="00BC6796">
              <w:t>081 905 937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C5D10" w14:textId="77777777" w:rsidR="003752F1" w:rsidRDefault="00000000" w:rsidP="005751A7">
            <w:pPr>
              <w:rPr>
                <w:rStyle w:val="Hyperlink"/>
              </w:rPr>
            </w:pPr>
            <w:hyperlink r:id="rId23" w:tgtFrame="_blank" w:history="1">
              <w:r w:rsidR="003752F1" w:rsidRPr="00BC6796">
                <w:rPr>
                  <w:rStyle w:val="Hyperlink"/>
                </w:rPr>
                <w:t>john.quarmby@yahoo.com</w:t>
              </w:r>
            </w:hyperlink>
          </w:p>
          <w:p w14:paraId="3A3B0774" w14:textId="77777777" w:rsidR="003752F1" w:rsidRPr="00BC6796" w:rsidRDefault="003752F1" w:rsidP="005751A7">
            <w:r>
              <w:rPr>
                <w:rStyle w:val="Hyperlink"/>
              </w:rPr>
              <w:t>confirmed</w:t>
            </w:r>
          </w:p>
        </w:tc>
      </w:tr>
      <w:tr w:rsidR="003752F1" w:rsidRPr="00BC6796" w14:paraId="77C4EE9C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404BE" w14:textId="77777777" w:rsidR="003752F1" w:rsidRPr="00BC6796" w:rsidRDefault="003752F1" w:rsidP="005751A7">
            <w:r w:rsidRPr="00BC6796">
              <w:t>233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6DB9E" w14:textId="77777777" w:rsidR="003752F1" w:rsidRPr="00BC6796" w:rsidRDefault="003752F1" w:rsidP="005751A7">
            <w:r w:rsidRPr="00BC6796">
              <w:t>03-Dec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41A23" w14:textId="77777777" w:rsidR="003752F1" w:rsidRPr="00BC6796" w:rsidRDefault="003752F1" w:rsidP="005751A7">
            <w:r w:rsidRPr="00BC6796">
              <w:t>Andrew MacPherso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B6D1B" w14:textId="77777777" w:rsidR="003752F1" w:rsidRPr="00BC6796" w:rsidRDefault="003752F1" w:rsidP="005751A7">
            <w:r w:rsidRPr="00BC6796">
              <w:t>Agent Orang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58E15" w14:textId="77777777" w:rsidR="003752F1" w:rsidRPr="00BC6796" w:rsidRDefault="003752F1" w:rsidP="005751A7">
            <w:r w:rsidRPr="00BC6796">
              <w:t xml:space="preserve">081 682 0511 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89D56" w14:textId="77777777" w:rsidR="003752F1" w:rsidRDefault="00000000" w:rsidP="005751A7">
            <w:pPr>
              <w:rPr>
                <w:rStyle w:val="Hyperlink"/>
              </w:rPr>
            </w:pPr>
            <w:hyperlink r:id="rId24" w:tgtFrame="_blank" w:history="1">
              <w:r w:rsidR="003752F1" w:rsidRPr="00BC6796">
                <w:rPr>
                  <w:rStyle w:val="Hyperlink"/>
                </w:rPr>
                <w:t>macphersonaj@gmail.com</w:t>
              </w:r>
            </w:hyperlink>
          </w:p>
          <w:p w14:paraId="11B8C0B1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3752F1" w:rsidRPr="00BC6796" w14:paraId="0C6A96A4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2CC3C" w14:textId="77777777" w:rsidR="003752F1" w:rsidRPr="00BC6796" w:rsidRDefault="003752F1" w:rsidP="005751A7">
            <w:r w:rsidRPr="00BC6796">
              <w:t>233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1F37C" w14:textId="77777777" w:rsidR="003752F1" w:rsidRPr="00BC6796" w:rsidRDefault="003752F1" w:rsidP="005751A7">
            <w:r w:rsidRPr="00BC6796">
              <w:t>10-Dec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6C625" w14:textId="77777777" w:rsidR="003752F1" w:rsidRPr="00BC6796" w:rsidRDefault="003752F1" w:rsidP="005751A7">
            <w:r>
              <w:t>Chris Hanse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C5B12" w14:textId="77777777" w:rsidR="003752F1" w:rsidRPr="00BC6796" w:rsidRDefault="003752F1" w:rsidP="005751A7">
            <w:r>
              <w:t>Horney Viking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EB562" w14:textId="0AE2EEC4" w:rsidR="003752F1" w:rsidRPr="00BC6796" w:rsidRDefault="001B240E" w:rsidP="005751A7">
            <w:r>
              <w:t>095 065 8928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11D30" w14:textId="77777777" w:rsidR="003752F1" w:rsidRDefault="00000000" w:rsidP="005751A7">
            <w:hyperlink r:id="rId25" w:history="1">
              <w:r w:rsidR="003752F1" w:rsidRPr="001D3EF4">
                <w:rPr>
                  <w:rStyle w:val="Hyperlink"/>
                </w:rPr>
                <w:t>chriswhansen2016@gmail.com</w:t>
              </w:r>
            </w:hyperlink>
          </w:p>
          <w:p w14:paraId="50F970D6" w14:textId="77777777" w:rsidR="003752F1" w:rsidRPr="00BC6796" w:rsidRDefault="003752F1" w:rsidP="005751A7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3752F1" w:rsidRPr="00BC6796" w14:paraId="529C5961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1BD55" w14:textId="77777777" w:rsidR="003752F1" w:rsidRPr="00BC6796" w:rsidRDefault="003752F1" w:rsidP="005751A7">
            <w:r w:rsidRPr="00BC6796">
              <w:t>233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96914" w14:textId="77777777" w:rsidR="003752F1" w:rsidRPr="00BC6796" w:rsidRDefault="003752F1" w:rsidP="005751A7">
            <w:r>
              <w:t>17</w:t>
            </w:r>
            <w:r w:rsidRPr="00BC6796">
              <w:t>-Dec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F10034" w14:textId="1B157BC4" w:rsidR="003752F1" w:rsidRPr="00BC6796" w:rsidRDefault="001B240E" w:rsidP="005751A7">
            <w:proofErr w:type="spellStart"/>
            <w:r>
              <w:t>Teeeradej</w:t>
            </w:r>
            <w:proofErr w:type="spellEnd"/>
            <w:r>
              <w:t xml:space="preserve"> 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19FDC" w14:textId="77777777" w:rsidR="003752F1" w:rsidRDefault="003752F1" w:rsidP="005751A7">
            <w:proofErr w:type="spellStart"/>
            <w:r w:rsidRPr="00A70157">
              <w:t>Porkfinder</w:t>
            </w:r>
            <w:proofErr w:type="spellEnd"/>
          </w:p>
          <w:p w14:paraId="7E7E9402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10FCE" w14:textId="47D92984" w:rsidR="003752F1" w:rsidRPr="00BC6796" w:rsidRDefault="001B240E" w:rsidP="005751A7">
            <w:r>
              <w:t>081 986 7351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C82E13" w14:textId="77777777" w:rsidR="003752F1" w:rsidRPr="00BC6796" w:rsidRDefault="003752F1" w:rsidP="005751A7">
            <w:pPr>
              <w:rPr>
                <w:u w:val="single"/>
              </w:rPr>
            </w:pPr>
            <w:r>
              <w:t>Confirmed Memorial Run for his brother</w:t>
            </w:r>
          </w:p>
        </w:tc>
      </w:tr>
      <w:tr w:rsidR="003752F1" w14:paraId="32B95941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1DCD35" w14:textId="77777777" w:rsidR="003752F1" w:rsidRPr="00BC6796" w:rsidRDefault="003752F1" w:rsidP="005751A7">
            <w:r w:rsidRPr="00BC6796">
              <w:t>233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64478" w14:textId="77777777" w:rsidR="003752F1" w:rsidRPr="00BC6796" w:rsidRDefault="003752F1" w:rsidP="005751A7">
            <w:r>
              <w:t>24</w:t>
            </w:r>
            <w:r w:rsidRPr="00BC6796">
              <w:t>-Dec-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8D7DBF" w14:textId="77777777" w:rsidR="003752F1" w:rsidRPr="00BC6796" w:rsidRDefault="003752F1" w:rsidP="005751A7">
            <w:r w:rsidRPr="00BC6796">
              <w:t xml:space="preserve">Tom </w:t>
            </w:r>
            <w:proofErr w:type="spellStart"/>
            <w:r w:rsidRPr="00BC6796">
              <w:t>Ellefsen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DCD2B" w14:textId="77777777" w:rsidR="003752F1" w:rsidRPr="00A70157" w:rsidRDefault="003752F1" w:rsidP="005751A7">
            <w:r w:rsidRPr="00BC6796">
              <w:t>Pussy Viru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54E116" w14:textId="34E38480" w:rsidR="003752F1" w:rsidRPr="00BC6796" w:rsidRDefault="001B240E" w:rsidP="005751A7">
            <w:r>
              <w:t>081 822 5061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BC337" w14:textId="77777777" w:rsidR="003752F1" w:rsidRDefault="00000000" w:rsidP="005751A7">
            <w:pPr>
              <w:rPr>
                <w:rStyle w:val="Hyperlink"/>
              </w:rPr>
            </w:pPr>
            <w:hyperlink r:id="rId26" w:tgtFrame="_blank" w:history="1">
              <w:r w:rsidR="003752F1" w:rsidRPr="00BC6796">
                <w:rPr>
                  <w:rStyle w:val="Hyperlink"/>
                </w:rPr>
                <w:t xml:space="preserve">tom.ellefsen@gmail.com </w:t>
              </w:r>
            </w:hyperlink>
          </w:p>
          <w:p w14:paraId="168CCDA1" w14:textId="77777777" w:rsidR="003752F1" w:rsidRDefault="003752F1" w:rsidP="005751A7">
            <w:r>
              <w:rPr>
                <w:rStyle w:val="Hyperlink"/>
              </w:rPr>
              <w:t>confirmed</w:t>
            </w:r>
          </w:p>
        </w:tc>
      </w:tr>
      <w:tr w:rsidR="003752F1" w:rsidRPr="00BC6796" w14:paraId="73E6CA9B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1DC32" w14:textId="77777777" w:rsidR="003752F1" w:rsidRPr="00BC6796" w:rsidRDefault="003752F1" w:rsidP="005751A7">
            <w:r>
              <w:t>233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92BE0" w14:textId="77777777" w:rsidR="003752F1" w:rsidRPr="00BC6796" w:rsidRDefault="003752F1" w:rsidP="005751A7">
            <w:r>
              <w:t>31 Dec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515AE" w14:textId="77777777" w:rsidR="003752F1" w:rsidRDefault="003752F1" w:rsidP="005751A7">
            <w:r>
              <w:t>Stephen Lee</w:t>
            </w:r>
          </w:p>
          <w:p w14:paraId="18FD7DDE" w14:textId="77777777" w:rsidR="003752F1" w:rsidRPr="00BC6796" w:rsidRDefault="003752F1" w:rsidP="005751A7">
            <w:r>
              <w:t>Co Boo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27654" w14:textId="77777777" w:rsidR="003752F1" w:rsidRPr="00BC6796" w:rsidRDefault="003752F1" w:rsidP="005751A7">
            <w:proofErr w:type="spellStart"/>
            <w:r>
              <w:t>Cums</w:t>
            </w:r>
            <w:proofErr w:type="spellEnd"/>
            <w:r>
              <w:t xml:space="preserve"> in Squirt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255B2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9A385" w14:textId="384B4752" w:rsidR="001B240E" w:rsidRDefault="001B240E" w:rsidP="005751A7">
            <w:hyperlink r:id="rId27" w:history="1">
              <w:r w:rsidRPr="007224E9">
                <w:rPr>
                  <w:rStyle w:val="Hyperlink"/>
                </w:rPr>
                <w:t>Lesteve007@icloud.com</w:t>
              </w:r>
            </w:hyperlink>
          </w:p>
          <w:p w14:paraId="526E7E0E" w14:textId="50F9EDEE" w:rsidR="003752F1" w:rsidRPr="00BC6796" w:rsidRDefault="003752F1" w:rsidP="005751A7">
            <w:proofErr w:type="spellStart"/>
            <w:r>
              <w:t>onfirmed</w:t>
            </w:r>
            <w:proofErr w:type="spellEnd"/>
          </w:p>
        </w:tc>
      </w:tr>
      <w:tr w:rsidR="003752F1" w:rsidRPr="00BC6796" w14:paraId="39B2CC8D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78F3F" w14:textId="77777777" w:rsidR="003752F1" w:rsidRPr="00BC6796" w:rsidRDefault="003752F1" w:rsidP="005751A7">
            <w:r>
              <w:lastRenderedPageBreak/>
              <w:t>233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F564D" w14:textId="77777777" w:rsidR="003752F1" w:rsidRPr="00BC6796" w:rsidRDefault="003752F1" w:rsidP="005751A7">
            <w:r>
              <w:t>7 Jan 202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EAFE5" w14:textId="77777777" w:rsidR="003752F1" w:rsidRDefault="003752F1" w:rsidP="005751A7">
            <w:r>
              <w:t>Kevin Myer</w:t>
            </w:r>
          </w:p>
          <w:p w14:paraId="590EE1FF" w14:textId="77777777" w:rsidR="003752F1" w:rsidRPr="00BC6796" w:rsidRDefault="003752F1" w:rsidP="005751A7">
            <w:r>
              <w:t>Co Boo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00CC94" w14:textId="77777777" w:rsidR="003752F1" w:rsidRPr="00BC6796" w:rsidRDefault="003752F1" w:rsidP="005751A7">
            <w:r>
              <w:t>Roger M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5148B" w14:textId="427EAE71" w:rsidR="003752F1" w:rsidRPr="00BC6796" w:rsidRDefault="001B240E" w:rsidP="005751A7">
            <w:r>
              <w:t>084 703 590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E1FCFA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7DC4F743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5E0CE0" w14:textId="77777777" w:rsidR="003752F1" w:rsidRPr="00BC6796" w:rsidRDefault="003752F1" w:rsidP="005751A7">
            <w:r>
              <w:t>233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0A414" w14:textId="77777777" w:rsidR="003752F1" w:rsidRPr="00BC6796" w:rsidRDefault="003752F1" w:rsidP="005751A7">
            <w:r>
              <w:t>14 Ja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3374F" w14:textId="77777777" w:rsidR="003752F1" w:rsidRDefault="003752F1" w:rsidP="005751A7">
            <w:r w:rsidRPr="00794A3D">
              <w:t>Roy Cowie</w:t>
            </w:r>
          </w:p>
          <w:p w14:paraId="62AD9356" w14:textId="77777777" w:rsidR="003752F1" w:rsidRPr="00BC6796" w:rsidRDefault="003752F1" w:rsidP="005751A7">
            <w:r>
              <w:t>Co Norieg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FA3F95" w14:textId="77777777" w:rsidR="003752F1" w:rsidRPr="00BC6796" w:rsidRDefault="003752F1" w:rsidP="005751A7">
            <w:r w:rsidRPr="00794A3D">
              <w:t>Wee Jimm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5FBD7" w14:textId="77777777" w:rsidR="003752F1" w:rsidRPr="00BC6796" w:rsidRDefault="003752F1" w:rsidP="005751A7">
            <w:r w:rsidRPr="00794A3D">
              <w:t>085 247 3121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7B303C" w14:textId="77777777" w:rsidR="003752F1" w:rsidRDefault="00000000" w:rsidP="005751A7">
            <w:hyperlink r:id="rId28" w:history="1">
              <w:r w:rsidR="003752F1" w:rsidRPr="00227566">
                <w:rPr>
                  <w:rStyle w:val="Hyperlink"/>
                </w:rPr>
                <w:t>roy.cowie@gmail.com</w:t>
              </w:r>
            </w:hyperlink>
          </w:p>
          <w:p w14:paraId="4DF6526D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39E0DBE1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4EB31D" w14:textId="77777777" w:rsidR="003752F1" w:rsidRPr="00BC6796" w:rsidRDefault="003752F1" w:rsidP="005751A7">
            <w:r>
              <w:t>233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A170E" w14:textId="77777777" w:rsidR="003752F1" w:rsidRPr="00BC6796" w:rsidRDefault="003752F1" w:rsidP="005751A7">
            <w:r>
              <w:t>21 Ja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3A6B9" w14:textId="77777777" w:rsidR="003752F1" w:rsidRDefault="003752F1" w:rsidP="005751A7">
            <w:r w:rsidRPr="00EF177D">
              <w:t>Lem</w:t>
            </w:r>
            <w:r>
              <w:t xml:space="preserve"> M</w:t>
            </w:r>
            <w:r w:rsidRPr="00EF177D">
              <w:t>organ</w:t>
            </w:r>
          </w:p>
          <w:p w14:paraId="259364C8" w14:textId="0D58D493" w:rsidR="00952A3B" w:rsidRPr="00BC6796" w:rsidRDefault="00952A3B" w:rsidP="005751A7">
            <w:r>
              <w:t>Co Vichai Coo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E0754" w14:textId="4EC70837" w:rsidR="003752F1" w:rsidRPr="00BC6796" w:rsidRDefault="00952A3B" w:rsidP="005751A7">
            <w:r>
              <w:t>No Good Boyo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BDD9C" w14:textId="72002CC4" w:rsidR="003752F1" w:rsidRPr="00BC6796" w:rsidRDefault="00952A3B" w:rsidP="005751A7">
            <w:r>
              <w:t>089</w:t>
            </w:r>
            <w:r w:rsidR="00EB1C5D">
              <w:t xml:space="preserve"> </w:t>
            </w:r>
            <w:r>
              <w:t>888</w:t>
            </w:r>
            <w:r w:rsidR="00EB1C5D">
              <w:t xml:space="preserve"> </w:t>
            </w:r>
            <w:r>
              <w:t>432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17712" w14:textId="77777777" w:rsidR="003752F1" w:rsidRDefault="00000000" w:rsidP="005751A7">
            <w:pPr>
              <w:rPr>
                <w:rStyle w:val="gi"/>
              </w:rPr>
            </w:pPr>
            <w:hyperlink r:id="rId29" w:history="1">
              <w:r w:rsidR="003752F1" w:rsidRPr="00E8240F">
                <w:rPr>
                  <w:rStyle w:val="Hyperlink"/>
                </w:rPr>
                <w:t>lemuelmorgan@gmail.com</w:t>
              </w:r>
            </w:hyperlink>
          </w:p>
          <w:p w14:paraId="63B1DFBA" w14:textId="77777777" w:rsidR="003752F1" w:rsidRPr="00BC6796" w:rsidRDefault="003752F1" w:rsidP="005751A7">
            <w:r>
              <w:rPr>
                <w:rStyle w:val="gi"/>
              </w:rPr>
              <w:t>confirmed</w:t>
            </w:r>
          </w:p>
        </w:tc>
      </w:tr>
      <w:tr w:rsidR="003752F1" w:rsidRPr="00BC6796" w14:paraId="16263238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02381" w14:textId="77777777" w:rsidR="003752F1" w:rsidRPr="00BC6796" w:rsidRDefault="003752F1" w:rsidP="005751A7">
            <w:r>
              <w:t>233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EBA65" w14:textId="77777777" w:rsidR="003752F1" w:rsidRPr="00BC6796" w:rsidRDefault="003752F1" w:rsidP="005751A7">
            <w:r>
              <w:t>28 Ja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DCD67" w14:textId="0BC25A70" w:rsidR="003752F1" w:rsidRPr="00BC6796" w:rsidRDefault="003752F1" w:rsidP="00EB1C5D">
            <w:r>
              <w:t>Greg Cab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DBB38" w14:textId="77777777" w:rsidR="003752F1" w:rsidRPr="00BC6796" w:rsidRDefault="003752F1" w:rsidP="005751A7">
            <w:r>
              <w:t>Tickl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3FBCF" w14:textId="3CAFFA1A" w:rsidR="003752F1" w:rsidRPr="00BC6796" w:rsidRDefault="001B240E" w:rsidP="005751A7">
            <w:r>
              <w:t>085 219 9519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3FEAFA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13B15567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614710" w14:textId="77777777" w:rsidR="003752F1" w:rsidRPr="00BC6796" w:rsidRDefault="003752F1" w:rsidP="005751A7">
            <w:r>
              <w:t>234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01DE8" w14:textId="77777777" w:rsidR="003752F1" w:rsidRPr="00BC6796" w:rsidRDefault="003752F1" w:rsidP="005751A7">
            <w:r>
              <w:t>4 Feb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B8391B" w14:textId="77777777" w:rsidR="003752F1" w:rsidRPr="00BC6796" w:rsidRDefault="003752F1" w:rsidP="005751A7">
            <w:r>
              <w:t>Tony Erswel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382F8" w14:textId="77777777" w:rsidR="003752F1" w:rsidRPr="00BC6796" w:rsidRDefault="003752F1" w:rsidP="005751A7">
            <w:r>
              <w:t>Ambros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744CD8" w14:textId="6E6931A8" w:rsidR="003752F1" w:rsidRPr="00BC6796" w:rsidRDefault="001B240E" w:rsidP="005751A7">
            <w:r>
              <w:t>081 762 1969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B4D1E9" w14:textId="77777777" w:rsidR="003752F1" w:rsidRDefault="003752F1" w:rsidP="005751A7">
            <w:r w:rsidRPr="00865F5F">
              <w:t>Memorial Run</w:t>
            </w:r>
          </w:p>
          <w:p w14:paraId="71E5B082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570B2822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2612BC" w14:textId="77777777" w:rsidR="003752F1" w:rsidRPr="00BC6796" w:rsidRDefault="003752F1" w:rsidP="005751A7">
            <w:r>
              <w:t>234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96041" w14:textId="77777777" w:rsidR="003752F1" w:rsidRPr="00BC6796" w:rsidRDefault="003752F1" w:rsidP="005751A7">
            <w:r>
              <w:t>11 Feb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E9307" w14:textId="72163289" w:rsidR="003752F1" w:rsidRPr="00BC6796" w:rsidRDefault="003752F1" w:rsidP="005751A7">
            <w:r w:rsidRPr="009D7D0E">
              <w:t>Ed Check</w:t>
            </w:r>
            <w:r w:rsidR="00952A3B">
              <w:t>l</w:t>
            </w:r>
            <w:r w:rsidRPr="009D7D0E">
              <w:t>e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4111F" w14:textId="77777777" w:rsidR="003752F1" w:rsidRDefault="003752F1" w:rsidP="005751A7">
            <w:r w:rsidRPr="009D7D0E">
              <w:t>Checkless</w:t>
            </w:r>
          </w:p>
          <w:p w14:paraId="71BB3F4B" w14:textId="3A142F37" w:rsidR="00EB1C5D" w:rsidRPr="00BC6796" w:rsidRDefault="00EB1C5D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781296" w14:textId="2924BBBF" w:rsidR="003752F1" w:rsidRPr="00BC6796" w:rsidRDefault="001B240E" w:rsidP="005751A7">
            <w:r>
              <w:t>090 992 8029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6DE587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10AB5042" w14:textId="77777777" w:rsidTr="00DF6B42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F941D" w14:textId="77777777" w:rsidR="003752F1" w:rsidRPr="00DF6B42" w:rsidRDefault="003752F1" w:rsidP="00DF6B42">
            <w:r w:rsidRPr="00DF6B42">
              <w:t>234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20EBB" w14:textId="77777777" w:rsidR="003752F1" w:rsidRPr="00DF6B42" w:rsidRDefault="003752F1" w:rsidP="00DF6B42">
            <w:r w:rsidRPr="00DF6B42">
              <w:t>18 Feb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7352C" w14:textId="77777777" w:rsidR="003752F1" w:rsidRPr="00DF6B42" w:rsidRDefault="003752F1" w:rsidP="00DF6B42">
            <w:r w:rsidRPr="00DF6B42">
              <w:t>Andy Grob</w:t>
            </w:r>
          </w:p>
          <w:p w14:paraId="6BEBC883" w14:textId="3387138B" w:rsidR="00952A3B" w:rsidRPr="00DF6B42" w:rsidRDefault="00952A3B" w:rsidP="00DF6B42">
            <w:r w:rsidRPr="00DF6B42">
              <w:t>Co NG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84CB7" w14:textId="715823B0" w:rsidR="003752F1" w:rsidRPr="00DF6B42" w:rsidRDefault="003752F1" w:rsidP="00DF6B42">
            <w:proofErr w:type="spellStart"/>
            <w:r w:rsidRPr="00DF6B42">
              <w:t>Me</w:t>
            </w:r>
            <w:r w:rsidR="00033B23" w:rsidRPr="00DF6B42">
              <w:t>e</w:t>
            </w:r>
            <w:r w:rsidRPr="00DF6B42">
              <w:t>grob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3DD86" w14:textId="14296438" w:rsidR="003752F1" w:rsidRPr="00DF6B42" w:rsidRDefault="00DA77B2" w:rsidP="00DF6B42">
            <w:r w:rsidRPr="00DF6B42">
              <w:t>082 960 4061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25F06C" w14:textId="418962D8" w:rsidR="005B344F" w:rsidRDefault="005B344F" w:rsidP="00DF6B42">
            <w:pPr>
              <w:rPr>
                <w:color w:val="000000" w:themeColor="text1"/>
              </w:rPr>
            </w:pPr>
            <w:hyperlink r:id="rId30" w:history="1">
              <w:r w:rsidRPr="007224E9">
                <w:rPr>
                  <w:rStyle w:val="Hyperlink"/>
                </w:rPr>
                <w:t>Andreas.grobth@gmail.com</w:t>
              </w:r>
            </w:hyperlink>
          </w:p>
          <w:p w14:paraId="5BF63DBD" w14:textId="1B76FF1E" w:rsidR="003752F1" w:rsidRPr="00DF6B42" w:rsidRDefault="00952A3B" w:rsidP="00DF6B42">
            <w:r w:rsidRPr="00DF6B42">
              <w:rPr>
                <w:color w:val="000000" w:themeColor="text1"/>
              </w:rPr>
              <w:t>OUTSTATION. UDON THANI</w:t>
            </w:r>
          </w:p>
        </w:tc>
      </w:tr>
      <w:tr w:rsidR="003752F1" w:rsidRPr="00BC6796" w14:paraId="5117685D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2AA3A" w14:textId="77777777" w:rsidR="003752F1" w:rsidRPr="00BC6796" w:rsidRDefault="003752F1" w:rsidP="005751A7">
            <w:r>
              <w:t>234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93A08" w14:textId="77777777" w:rsidR="003752F1" w:rsidRPr="00BC6796" w:rsidRDefault="003752F1" w:rsidP="005751A7">
            <w:r>
              <w:t>25 Feb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D5542" w14:textId="77777777" w:rsidR="003752F1" w:rsidRDefault="003752F1" w:rsidP="005751A7">
            <w:r>
              <w:t>Akira</w:t>
            </w:r>
          </w:p>
          <w:p w14:paraId="15F3F8E9" w14:textId="20F19852" w:rsidR="00EB1C5D" w:rsidRPr="00BC6796" w:rsidRDefault="00EB1C5D" w:rsidP="005751A7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0B85E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DD10D" w14:textId="2DEB1DEF" w:rsidR="003752F1" w:rsidRPr="00BC6796" w:rsidRDefault="00DA77B2" w:rsidP="005751A7">
            <w:r>
              <w:t>093 586 5336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9D6EF" w14:textId="5EDC04BF" w:rsidR="003752F1" w:rsidRPr="00BC6796" w:rsidRDefault="00DA77B2" w:rsidP="005751A7">
            <w:r>
              <w:t>lllflllfnsk@gmail.com</w:t>
            </w:r>
          </w:p>
        </w:tc>
      </w:tr>
      <w:tr w:rsidR="003752F1" w:rsidRPr="00BC6796" w14:paraId="224643EE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B93F3" w14:textId="77777777" w:rsidR="003752F1" w:rsidRPr="00BC6796" w:rsidRDefault="003752F1" w:rsidP="005751A7">
            <w:r>
              <w:t>234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794C9" w14:textId="77777777" w:rsidR="003752F1" w:rsidRPr="00BC6796" w:rsidRDefault="003752F1" w:rsidP="005751A7">
            <w:r>
              <w:t>4 Ma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3D61C" w14:textId="77777777" w:rsidR="003752F1" w:rsidRDefault="003752F1" w:rsidP="005751A7">
            <w:r>
              <w:t>KC</w:t>
            </w:r>
          </w:p>
          <w:p w14:paraId="7F49CA02" w14:textId="77777777" w:rsidR="003752F1" w:rsidRPr="00BC6796" w:rsidRDefault="003752F1" w:rsidP="005751A7">
            <w:r>
              <w:t>Co Ladybo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7A6C3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56062" w14:textId="31D221F8" w:rsidR="003752F1" w:rsidRPr="00BC6796" w:rsidRDefault="00120B93" w:rsidP="005751A7">
            <w:r>
              <w:t>089 970 1988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EF4567" w14:textId="77777777" w:rsidR="003752F1" w:rsidRPr="00BC6796" w:rsidRDefault="003752F1" w:rsidP="005751A7"/>
        </w:tc>
      </w:tr>
      <w:tr w:rsidR="003752F1" w:rsidRPr="00BC6796" w14:paraId="2A46D275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8CE2F" w14:textId="77777777" w:rsidR="003752F1" w:rsidRPr="00BC6796" w:rsidRDefault="003752F1" w:rsidP="005751A7">
            <w:r>
              <w:t>234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AE146" w14:textId="77777777" w:rsidR="003752F1" w:rsidRPr="00BC6796" w:rsidRDefault="003752F1" w:rsidP="005751A7">
            <w:r>
              <w:t>11 Ma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1328B" w14:textId="6C450C61" w:rsidR="003752F1" w:rsidRPr="00BC6796" w:rsidRDefault="003752F1" w:rsidP="005751A7">
            <w:r>
              <w:t xml:space="preserve">Vichai </w:t>
            </w:r>
            <w:r w:rsidR="00EB1C5D">
              <w:t>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CB891" w14:textId="77777777" w:rsidR="003752F1" w:rsidRPr="00BC6796" w:rsidRDefault="003752F1" w:rsidP="005751A7">
            <w:r>
              <w:t>Senato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163C1" w14:textId="7246DDEA" w:rsidR="003752F1" w:rsidRPr="00BC6796" w:rsidRDefault="00DA77B2" w:rsidP="005751A7">
            <w:r>
              <w:t>081 840 3501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C84C1" w14:textId="77777777" w:rsidR="003752F1" w:rsidRDefault="003752F1" w:rsidP="005751A7"/>
          <w:p w14:paraId="3C3DCF4F" w14:textId="77777777" w:rsidR="003752F1" w:rsidRPr="00BC6796" w:rsidRDefault="003752F1" w:rsidP="005751A7">
            <w:r>
              <w:t>Confirmed Snakehead Run</w:t>
            </w:r>
          </w:p>
        </w:tc>
      </w:tr>
      <w:tr w:rsidR="003752F1" w:rsidRPr="00BC6796" w14:paraId="3DA342A1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04944A" w14:textId="77777777" w:rsidR="003752F1" w:rsidRPr="00BC6796" w:rsidRDefault="003752F1" w:rsidP="005751A7">
            <w:r>
              <w:t>234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9C728" w14:textId="77777777" w:rsidR="003752F1" w:rsidRPr="00BC6796" w:rsidRDefault="003752F1" w:rsidP="005751A7">
            <w:r>
              <w:t>18 Ma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A0F24" w14:textId="77777777" w:rsidR="003752F1" w:rsidRPr="00BC6796" w:rsidRDefault="003752F1" w:rsidP="005751A7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3A819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14C6FC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28DB5" w14:textId="77777777" w:rsidR="003752F1" w:rsidRPr="00BC6796" w:rsidRDefault="003752F1" w:rsidP="005751A7"/>
        </w:tc>
      </w:tr>
      <w:tr w:rsidR="003752F1" w:rsidRPr="00BC6796" w14:paraId="231F8993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3FE74A" w14:textId="77777777" w:rsidR="003752F1" w:rsidRPr="00BC6796" w:rsidRDefault="003752F1" w:rsidP="005751A7">
            <w:r>
              <w:t>234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98E2B1" w14:textId="77777777" w:rsidR="003752F1" w:rsidRPr="00BC6796" w:rsidRDefault="003752F1" w:rsidP="005751A7">
            <w:r>
              <w:t>25 Ma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D6DDB" w14:textId="4CDBFDD3" w:rsidR="003752F1" w:rsidRPr="00BC6796" w:rsidRDefault="003752F1" w:rsidP="005751A7">
            <w:r>
              <w:t>Chris</w:t>
            </w:r>
            <w:r w:rsidR="00EB1C5D">
              <w:t xml:space="preserve"> Smith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C1DF7" w14:textId="77777777" w:rsidR="003752F1" w:rsidRPr="00BC6796" w:rsidRDefault="003752F1" w:rsidP="005751A7">
            <w:proofErr w:type="spellStart"/>
            <w:r>
              <w:t>Krinkle</w:t>
            </w:r>
            <w:proofErr w:type="spellEnd"/>
            <w:r>
              <w:t xml:space="preserve"> Cu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063112" w14:textId="0AEE634E" w:rsidR="003752F1" w:rsidRPr="00BC6796" w:rsidRDefault="00DA77B2" w:rsidP="005751A7">
            <w:r>
              <w:t>093 109 1473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55D0C" w14:textId="77777777" w:rsidR="003752F1" w:rsidRPr="00BC6796" w:rsidRDefault="003752F1" w:rsidP="005751A7">
            <w:r>
              <w:t>Tentative</w:t>
            </w:r>
          </w:p>
        </w:tc>
      </w:tr>
      <w:tr w:rsidR="003752F1" w:rsidRPr="00BC6796" w14:paraId="68E2CE85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D9BAE" w14:textId="77777777" w:rsidR="003752F1" w:rsidRPr="00BC6796" w:rsidRDefault="003752F1" w:rsidP="005751A7">
            <w:r>
              <w:t>234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A1C6E" w14:textId="77777777" w:rsidR="003752F1" w:rsidRPr="00BC6796" w:rsidRDefault="003752F1" w:rsidP="005751A7">
            <w:r>
              <w:t>1 Ap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186F9" w14:textId="77777777" w:rsidR="003752F1" w:rsidRPr="00BC6796" w:rsidRDefault="003752F1" w:rsidP="005751A7">
            <w:r>
              <w:t>Jim Eller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3BE38" w14:textId="77777777" w:rsidR="003752F1" w:rsidRPr="00BC6796" w:rsidRDefault="003752F1" w:rsidP="005751A7">
            <w:r>
              <w:t>Virginia Slim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655A4A" w14:textId="241F25C9" w:rsidR="003752F1" w:rsidRPr="00BC6796" w:rsidRDefault="00DA77B2" w:rsidP="005751A7">
            <w:r>
              <w:t>087 902 3406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458A98" w14:textId="77777777" w:rsidR="003752F1" w:rsidRPr="00BC6796" w:rsidRDefault="003752F1" w:rsidP="005751A7"/>
        </w:tc>
      </w:tr>
      <w:tr w:rsidR="003752F1" w:rsidRPr="00BC6796" w14:paraId="399A27DF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9B455" w14:textId="77777777" w:rsidR="003752F1" w:rsidRPr="00BC6796" w:rsidRDefault="003752F1" w:rsidP="005751A7">
            <w:r>
              <w:t>234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80FEC" w14:textId="77777777" w:rsidR="003752F1" w:rsidRPr="00BC6796" w:rsidRDefault="003752F1" w:rsidP="005751A7">
            <w:r>
              <w:t>8 Ap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F7B1EA" w14:textId="77777777" w:rsidR="003752F1" w:rsidRPr="00BC6796" w:rsidRDefault="003752F1" w:rsidP="005751A7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14E66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98A94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61C59" w14:textId="77777777" w:rsidR="003752F1" w:rsidRPr="00BC6796" w:rsidRDefault="003752F1" w:rsidP="005751A7"/>
        </w:tc>
      </w:tr>
      <w:tr w:rsidR="003752F1" w:rsidRPr="00BC6796" w14:paraId="053C613F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86FED" w14:textId="77777777" w:rsidR="003752F1" w:rsidRPr="00BC6796" w:rsidRDefault="003752F1" w:rsidP="005751A7">
            <w:r>
              <w:t>235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AC6BD" w14:textId="77777777" w:rsidR="003752F1" w:rsidRPr="00BC6796" w:rsidRDefault="003752F1" w:rsidP="005751A7">
            <w:r>
              <w:t>15 Ap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D7333A" w14:textId="57D3ACAB" w:rsidR="003752F1" w:rsidRPr="00BC6796" w:rsidRDefault="005A148D" w:rsidP="005751A7">
            <w:r>
              <w:t>Chris Schulz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D50792" w14:textId="7C321A17" w:rsidR="003752F1" w:rsidRPr="00BC6796" w:rsidRDefault="005A148D" w:rsidP="005751A7">
            <w:r>
              <w:t>Bushman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03B29" w14:textId="116BD54F" w:rsidR="003752F1" w:rsidRPr="00BC6796" w:rsidRDefault="00DA77B2" w:rsidP="005751A7">
            <w:r>
              <w:t>090 198 6933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3A8CE7" w14:textId="77777777" w:rsidR="003752F1" w:rsidRPr="00BC6796" w:rsidRDefault="003752F1" w:rsidP="005751A7"/>
        </w:tc>
      </w:tr>
      <w:tr w:rsidR="003752F1" w:rsidRPr="00BC6796" w14:paraId="04A4C34E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B73F1" w14:textId="77777777" w:rsidR="003752F1" w:rsidRPr="00BC6796" w:rsidRDefault="003752F1" w:rsidP="005751A7">
            <w:r>
              <w:t>235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BDE62" w14:textId="77777777" w:rsidR="003752F1" w:rsidRPr="00BC6796" w:rsidRDefault="003752F1" w:rsidP="005751A7">
            <w:r>
              <w:t>22 Ap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F3CED" w14:textId="77777777" w:rsidR="003752F1" w:rsidRPr="00BC6796" w:rsidRDefault="003752F1" w:rsidP="005751A7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13C71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8AE10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A950C" w14:textId="77777777" w:rsidR="003752F1" w:rsidRPr="00BC6796" w:rsidRDefault="003752F1" w:rsidP="005751A7"/>
        </w:tc>
      </w:tr>
      <w:tr w:rsidR="003752F1" w:rsidRPr="00BC6796" w14:paraId="5C9B6603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E547ED" w14:textId="77777777" w:rsidR="003752F1" w:rsidRPr="00BC6796" w:rsidRDefault="003752F1" w:rsidP="005751A7">
            <w:r>
              <w:t>235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5189A" w14:textId="77777777" w:rsidR="003752F1" w:rsidRPr="00BC6796" w:rsidRDefault="003752F1" w:rsidP="005751A7">
            <w:r>
              <w:t>29 Ap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DAD0E" w14:textId="77777777" w:rsidR="003752F1" w:rsidRDefault="003752F1" w:rsidP="005751A7">
            <w:r>
              <w:t>Colin Snow</w:t>
            </w:r>
          </w:p>
          <w:p w14:paraId="2634B526" w14:textId="23DFBB6F" w:rsidR="003752F1" w:rsidRPr="00BC6796" w:rsidRDefault="003752F1" w:rsidP="005751A7">
            <w:r>
              <w:t>Co Tinker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163C15" w14:textId="77777777" w:rsidR="003752F1" w:rsidRPr="00BC6796" w:rsidRDefault="003752F1" w:rsidP="005751A7">
            <w:r>
              <w:t>Hem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BE432" w14:textId="014FFBC6" w:rsidR="003752F1" w:rsidRPr="00BC6796" w:rsidRDefault="00DA77B2" w:rsidP="005751A7">
            <w:r>
              <w:t>085 225 7516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E2197" w14:textId="77777777" w:rsidR="003752F1" w:rsidRPr="00BC6796" w:rsidRDefault="003752F1" w:rsidP="005751A7"/>
        </w:tc>
      </w:tr>
      <w:tr w:rsidR="003752F1" w:rsidRPr="00BC6796" w14:paraId="152D8328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A557DB" w14:textId="77777777" w:rsidR="003752F1" w:rsidRPr="00BC6796" w:rsidRDefault="003752F1" w:rsidP="005751A7">
            <w:r>
              <w:lastRenderedPageBreak/>
              <w:t>235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8536F" w14:textId="77777777" w:rsidR="003752F1" w:rsidRPr="00BC6796" w:rsidRDefault="003752F1" w:rsidP="005751A7">
            <w:r>
              <w:t>6 Ma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5B23A" w14:textId="77777777" w:rsidR="003752F1" w:rsidRPr="00BC6796" w:rsidRDefault="003752F1" w:rsidP="005751A7">
            <w:r>
              <w:t>Stefa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319F0" w14:textId="77777777" w:rsidR="003752F1" w:rsidRPr="00BC6796" w:rsidRDefault="003752F1" w:rsidP="005751A7">
            <w:r>
              <w:t xml:space="preserve">Little </w:t>
            </w:r>
            <w:proofErr w:type="spellStart"/>
            <w:r>
              <w:t>Spermaid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E6CEE0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B342E" w14:textId="77777777" w:rsidR="003752F1" w:rsidRPr="00BC6796" w:rsidRDefault="003752F1" w:rsidP="005751A7"/>
        </w:tc>
      </w:tr>
      <w:tr w:rsidR="003752F1" w:rsidRPr="00BC6796" w14:paraId="2CAFFF32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0D6316" w14:textId="77777777" w:rsidR="003752F1" w:rsidRPr="00BC6796" w:rsidRDefault="003752F1" w:rsidP="005751A7">
            <w:r>
              <w:t>235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EF665" w14:textId="77777777" w:rsidR="003752F1" w:rsidRPr="00BC6796" w:rsidRDefault="003752F1" w:rsidP="005751A7">
            <w:r>
              <w:t>13 Ma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5F4B66" w14:textId="77777777" w:rsidR="003752F1" w:rsidRPr="00BC6796" w:rsidRDefault="003752F1" w:rsidP="005751A7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C3F34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17BBE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4F74D" w14:textId="77777777" w:rsidR="003752F1" w:rsidRPr="00BC6796" w:rsidRDefault="003752F1" w:rsidP="005751A7"/>
        </w:tc>
      </w:tr>
      <w:tr w:rsidR="003752F1" w:rsidRPr="00BC6796" w14:paraId="64212695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DD9CF" w14:textId="77777777" w:rsidR="003752F1" w:rsidRPr="00BC6796" w:rsidRDefault="003752F1" w:rsidP="005751A7">
            <w:r>
              <w:t>235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9C054" w14:textId="77777777" w:rsidR="003752F1" w:rsidRPr="00BC6796" w:rsidRDefault="003752F1" w:rsidP="005751A7">
            <w:r>
              <w:t>20 Ma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54202D" w14:textId="77777777" w:rsidR="003752F1" w:rsidRPr="00BC6796" w:rsidRDefault="003752F1" w:rsidP="005751A7">
            <w:r>
              <w:t>Paul W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300AA" w14:textId="5D5DFBA4" w:rsidR="003752F1" w:rsidRPr="00BC6796" w:rsidRDefault="003752F1" w:rsidP="005751A7">
            <w:r>
              <w:t>Tambo</w:t>
            </w:r>
            <w:r w:rsidR="00033B23">
              <w:t>u</w:t>
            </w:r>
            <w:r>
              <w:t>rine Man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1D5AF1" w14:textId="674C1FD6" w:rsidR="003752F1" w:rsidRPr="00BC6796" w:rsidRDefault="00765945" w:rsidP="005751A7">
            <w:r>
              <w:t>081 814 9990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6B096" w14:textId="77777777" w:rsidR="003752F1" w:rsidRPr="00BC6796" w:rsidRDefault="003752F1" w:rsidP="005751A7"/>
        </w:tc>
      </w:tr>
      <w:tr w:rsidR="003752F1" w:rsidRPr="00BC6796" w14:paraId="75DA7F12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215E5" w14:textId="77777777" w:rsidR="003752F1" w:rsidRPr="00BC6796" w:rsidRDefault="003752F1" w:rsidP="005751A7">
            <w:r>
              <w:t>235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ED506" w14:textId="77777777" w:rsidR="003752F1" w:rsidRPr="00BC6796" w:rsidRDefault="003752F1" w:rsidP="005751A7">
            <w:r>
              <w:t>27 Ma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5F110E" w14:textId="77777777" w:rsidR="003752F1" w:rsidRPr="00BC6796" w:rsidRDefault="003752F1" w:rsidP="005751A7">
            <w:r>
              <w:t>John Lukin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E4A08" w14:textId="77777777" w:rsidR="003752F1" w:rsidRPr="00BC6796" w:rsidRDefault="003752F1" w:rsidP="005751A7">
            <w:r>
              <w:t>Tink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0B102A" w14:textId="5CC50607" w:rsidR="003752F1" w:rsidRPr="00BC6796" w:rsidRDefault="00765945" w:rsidP="005751A7">
            <w:r>
              <w:t>062 534 4609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7ED61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38C5153A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49D7C3" w14:textId="77777777" w:rsidR="003752F1" w:rsidRPr="00BC6796" w:rsidRDefault="003752F1" w:rsidP="005751A7">
            <w:r>
              <w:t>235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7485A" w14:textId="77777777" w:rsidR="003752F1" w:rsidRPr="00BC6796" w:rsidRDefault="003752F1" w:rsidP="005751A7">
            <w:r>
              <w:t>3 Ju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CF8FD9" w14:textId="77777777" w:rsidR="003752F1" w:rsidRPr="00BC6796" w:rsidRDefault="003752F1" w:rsidP="005751A7">
            <w:r w:rsidRPr="00E71A86">
              <w:t>Patrick Clew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CE2192" w14:textId="77777777" w:rsidR="003752F1" w:rsidRPr="00BC6796" w:rsidRDefault="003752F1" w:rsidP="005751A7">
            <w:proofErr w:type="spellStart"/>
            <w:r w:rsidRPr="00E71A86">
              <w:t>Dambuster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A982F" w14:textId="77777777" w:rsidR="003752F1" w:rsidRPr="00BC6796" w:rsidRDefault="003752F1" w:rsidP="005751A7">
            <w:r w:rsidRPr="00E71A86">
              <w:t>095 294 1478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D1B1D" w14:textId="77777777" w:rsidR="003752F1" w:rsidRDefault="00000000" w:rsidP="005751A7">
            <w:pPr>
              <w:rPr>
                <w:rStyle w:val="Hyperlink"/>
              </w:rPr>
            </w:pPr>
            <w:hyperlink r:id="rId31" w:tgtFrame="_blank" w:history="1">
              <w:r w:rsidR="003752F1" w:rsidRPr="00E71A86">
                <w:rPr>
                  <w:rStyle w:val="Hyperlink"/>
                </w:rPr>
                <w:t>patrickjclews@gmail.com</w:t>
              </w:r>
            </w:hyperlink>
          </w:p>
          <w:p w14:paraId="7A6611C8" w14:textId="77777777" w:rsidR="003752F1" w:rsidRPr="00BC6796" w:rsidRDefault="003752F1" w:rsidP="005751A7">
            <w:r>
              <w:rPr>
                <w:rStyle w:val="Hyperlink"/>
              </w:rPr>
              <w:t>tentative</w:t>
            </w:r>
          </w:p>
        </w:tc>
      </w:tr>
      <w:tr w:rsidR="003752F1" w:rsidRPr="00BC6796" w14:paraId="6647F7AD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C1760" w14:textId="77777777" w:rsidR="003752F1" w:rsidRPr="00BC6796" w:rsidRDefault="003752F1" w:rsidP="005751A7">
            <w:r>
              <w:t>235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A9BEC0" w14:textId="77777777" w:rsidR="003752F1" w:rsidRPr="00BC6796" w:rsidRDefault="003752F1" w:rsidP="005751A7">
            <w:r>
              <w:t>10 Ju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07B5C7" w14:textId="77777777" w:rsidR="003752F1" w:rsidRPr="00BC6796" w:rsidRDefault="003752F1" w:rsidP="005751A7">
            <w:r>
              <w:t>AGM - JM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54797" w14:textId="77777777" w:rsidR="003752F1" w:rsidRPr="00BC6796" w:rsidRDefault="003752F1" w:rsidP="005751A7">
            <w:r>
              <w:t>Joost, Todd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863D2" w14:textId="07249A61" w:rsidR="003752F1" w:rsidRPr="00BC6796" w:rsidRDefault="00765945" w:rsidP="005751A7">
            <w:r>
              <w:t>081 641 7362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8A1B58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691EA56B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599A9" w14:textId="77777777" w:rsidR="003752F1" w:rsidRPr="00BC6796" w:rsidRDefault="003752F1" w:rsidP="005751A7">
            <w:r>
              <w:t>235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4E539" w14:textId="77777777" w:rsidR="003752F1" w:rsidRPr="00BC6796" w:rsidRDefault="003752F1" w:rsidP="005751A7">
            <w:r>
              <w:t>17 Ju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AAD3A" w14:textId="77777777" w:rsidR="003752F1" w:rsidRDefault="003752F1" w:rsidP="005751A7">
            <w:r>
              <w:t>Ex GM Run</w:t>
            </w:r>
          </w:p>
          <w:p w14:paraId="20C444BE" w14:textId="77777777" w:rsidR="003752F1" w:rsidRPr="00BC6796" w:rsidRDefault="003752F1" w:rsidP="005751A7">
            <w:r>
              <w:t>Roland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DE91E" w14:textId="77777777" w:rsidR="003752F1" w:rsidRPr="00BC6796" w:rsidRDefault="003752F1" w:rsidP="005751A7">
            <w:r>
              <w:t>Rawhid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34F14C" w14:textId="2B9320F7" w:rsidR="003752F1" w:rsidRPr="00BC6796" w:rsidRDefault="00765945" w:rsidP="005751A7">
            <w:r>
              <w:t>098 541 1674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9E2CD" w14:textId="77777777" w:rsidR="003752F1" w:rsidRPr="00BC6796" w:rsidRDefault="003752F1" w:rsidP="005751A7">
            <w:r>
              <w:t>confirmed</w:t>
            </w:r>
          </w:p>
        </w:tc>
      </w:tr>
      <w:tr w:rsidR="003752F1" w:rsidRPr="00BC6796" w14:paraId="2D6FD77A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BCD6A2" w14:textId="77777777" w:rsidR="003752F1" w:rsidRPr="00BC6796" w:rsidRDefault="003752F1" w:rsidP="005751A7">
            <w:r>
              <w:t>236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2D9C0" w14:textId="77777777" w:rsidR="003752F1" w:rsidRPr="00BC6796" w:rsidRDefault="003752F1" w:rsidP="005751A7">
            <w:r>
              <w:t>24 Ju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84681" w14:textId="77777777" w:rsidR="003752F1" w:rsidRPr="00BC6796" w:rsidRDefault="003752F1" w:rsidP="005751A7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5C611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C46AE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604625" w14:textId="77777777" w:rsidR="003752F1" w:rsidRPr="00BC6796" w:rsidRDefault="003752F1" w:rsidP="005751A7"/>
        </w:tc>
      </w:tr>
      <w:tr w:rsidR="003752F1" w:rsidRPr="00BC6796" w14:paraId="2DC34DC0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A3B96" w14:textId="77777777" w:rsidR="003752F1" w:rsidRPr="00BC6796" w:rsidRDefault="003752F1" w:rsidP="005751A7"/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CC248" w14:textId="77777777" w:rsidR="003752F1" w:rsidRPr="00BC6796" w:rsidRDefault="003752F1" w:rsidP="005751A7">
            <w:r>
              <w:t>1 Jul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76275C" w14:textId="77777777" w:rsidR="003752F1" w:rsidRPr="00BC6796" w:rsidRDefault="003752F1" w:rsidP="005751A7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0E124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A116C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B3314" w14:textId="77777777" w:rsidR="003752F1" w:rsidRPr="00BC6796" w:rsidRDefault="003752F1" w:rsidP="005751A7"/>
        </w:tc>
      </w:tr>
      <w:tr w:rsidR="003752F1" w:rsidRPr="00BC6796" w14:paraId="701EE675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8A7D2B" w14:textId="77777777" w:rsidR="003752F1" w:rsidRPr="00BC6796" w:rsidRDefault="003752F1" w:rsidP="005751A7"/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099DD" w14:textId="77777777" w:rsidR="003752F1" w:rsidRPr="00BC6796" w:rsidRDefault="003752F1" w:rsidP="005751A7">
            <w:r>
              <w:t>8 Jul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4B7273" w14:textId="77777777" w:rsidR="003752F1" w:rsidRPr="00BC6796" w:rsidRDefault="003752F1" w:rsidP="005751A7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28456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4BB9ED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8750B" w14:textId="77777777" w:rsidR="003752F1" w:rsidRPr="00BC6796" w:rsidRDefault="003752F1" w:rsidP="005751A7"/>
        </w:tc>
      </w:tr>
      <w:tr w:rsidR="003752F1" w:rsidRPr="00BC6796" w14:paraId="22327B2D" w14:textId="77777777" w:rsidTr="00EB1C5D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C10EF" w14:textId="77777777" w:rsidR="003752F1" w:rsidRPr="00BC6796" w:rsidRDefault="003752F1" w:rsidP="005751A7"/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A29988" w14:textId="77777777" w:rsidR="003752F1" w:rsidRPr="00BC6796" w:rsidRDefault="003752F1" w:rsidP="005751A7">
            <w:r>
              <w:t>15 Jul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8E838" w14:textId="77777777" w:rsidR="003752F1" w:rsidRPr="00BC6796" w:rsidRDefault="003752F1" w:rsidP="005751A7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1A93F" w14:textId="77777777" w:rsidR="003752F1" w:rsidRPr="00BC6796" w:rsidRDefault="003752F1" w:rsidP="005751A7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66CE4C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50F8E" w14:textId="77777777" w:rsidR="003752F1" w:rsidRPr="00BC6796" w:rsidRDefault="003752F1" w:rsidP="005751A7"/>
        </w:tc>
      </w:tr>
      <w:tr w:rsidR="003752F1" w:rsidRPr="00BC6796" w14:paraId="1FC15A44" w14:textId="77777777" w:rsidTr="00DF6B42">
        <w:trPr>
          <w:trHeight w:val="315"/>
        </w:trPr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C36DB" w14:textId="77777777" w:rsidR="003752F1" w:rsidRPr="00BC6796" w:rsidRDefault="003752F1" w:rsidP="005751A7"/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12A4E" w14:textId="77777777" w:rsidR="003752F1" w:rsidRPr="00BC6796" w:rsidRDefault="003752F1" w:rsidP="005751A7">
            <w:r>
              <w:t>22 Jul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80B566" w14:textId="77777777" w:rsidR="003752F1" w:rsidRPr="00BC6796" w:rsidRDefault="003752F1" w:rsidP="005751A7">
            <w:r>
              <w:t>Peter V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BBD356" w14:textId="77777777" w:rsidR="003752F1" w:rsidRPr="00BC6796" w:rsidRDefault="003752F1" w:rsidP="005751A7">
            <w:r>
              <w:t>Ladyboy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A75671" w14:textId="77777777" w:rsidR="003752F1" w:rsidRPr="00BC6796" w:rsidRDefault="003752F1" w:rsidP="005751A7"/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AC22D7" w14:textId="553A48D0" w:rsidR="003752F1" w:rsidRPr="00BC6796" w:rsidRDefault="003752F1" w:rsidP="005751A7">
            <w:r>
              <w:t>OUTSTATION</w:t>
            </w:r>
            <w:r w:rsidR="00952A3B">
              <w:t>. Ayuthaya</w:t>
            </w:r>
            <w:r>
              <w:t xml:space="preserve">. Bullit’s Birthday Run. Siam Sunday Hangover Run Sunday Morning. Confirmed, 25 km pre hike then the hash of at least 7 km. Pre hike voluntary. </w:t>
            </w:r>
          </w:p>
        </w:tc>
      </w:tr>
    </w:tbl>
    <w:p w14:paraId="0B6AB4F3" w14:textId="6C7D7641" w:rsidR="0097306E" w:rsidRDefault="0097306E" w:rsidP="00D97717"/>
    <w:sectPr w:rsidR="0097306E" w:rsidSect="000178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6"/>
    <w:rsid w:val="00017862"/>
    <w:rsid w:val="00033B23"/>
    <w:rsid w:val="00056843"/>
    <w:rsid w:val="000A1432"/>
    <w:rsid w:val="000A1890"/>
    <w:rsid w:val="000C4F9E"/>
    <w:rsid w:val="000E49A4"/>
    <w:rsid w:val="000F230C"/>
    <w:rsid w:val="00120B93"/>
    <w:rsid w:val="00130A9E"/>
    <w:rsid w:val="00153569"/>
    <w:rsid w:val="00184B04"/>
    <w:rsid w:val="001B240E"/>
    <w:rsid w:val="001C3299"/>
    <w:rsid w:val="001C4C8A"/>
    <w:rsid w:val="001D5C83"/>
    <w:rsid w:val="00205E44"/>
    <w:rsid w:val="002656BA"/>
    <w:rsid w:val="00285CB5"/>
    <w:rsid w:val="002938F4"/>
    <w:rsid w:val="00304280"/>
    <w:rsid w:val="003752F1"/>
    <w:rsid w:val="00376B6F"/>
    <w:rsid w:val="00377F35"/>
    <w:rsid w:val="00444E23"/>
    <w:rsid w:val="00446009"/>
    <w:rsid w:val="00481887"/>
    <w:rsid w:val="004C2B89"/>
    <w:rsid w:val="004E52DA"/>
    <w:rsid w:val="005065AE"/>
    <w:rsid w:val="00521EA7"/>
    <w:rsid w:val="00531C1A"/>
    <w:rsid w:val="00532F08"/>
    <w:rsid w:val="0056321B"/>
    <w:rsid w:val="005674A1"/>
    <w:rsid w:val="00594AE0"/>
    <w:rsid w:val="005A148D"/>
    <w:rsid w:val="005A5688"/>
    <w:rsid w:val="005A68C3"/>
    <w:rsid w:val="005B344F"/>
    <w:rsid w:val="005E2452"/>
    <w:rsid w:val="005F1E4F"/>
    <w:rsid w:val="00651CF4"/>
    <w:rsid w:val="006751BC"/>
    <w:rsid w:val="006C2A0A"/>
    <w:rsid w:val="007026D8"/>
    <w:rsid w:val="007050AB"/>
    <w:rsid w:val="0073334E"/>
    <w:rsid w:val="007441BA"/>
    <w:rsid w:val="00744568"/>
    <w:rsid w:val="00765945"/>
    <w:rsid w:val="0079408F"/>
    <w:rsid w:val="00794A3D"/>
    <w:rsid w:val="007A0486"/>
    <w:rsid w:val="007D57B3"/>
    <w:rsid w:val="00802BA5"/>
    <w:rsid w:val="008630F3"/>
    <w:rsid w:val="00865F5F"/>
    <w:rsid w:val="008B614A"/>
    <w:rsid w:val="00926B3D"/>
    <w:rsid w:val="00952A3B"/>
    <w:rsid w:val="00961619"/>
    <w:rsid w:val="0097306E"/>
    <w:rsid w:val="00982CD9"/>
    <w:rsid w:val="0098446B"/>
    <w:rsid w:val="0099536A"/>
    <w:rsid w:val="009A0DB5"/>
    <w:rsid w:val="009A7F48"/>
    <w:rsid w:val="00A215E0"/>
    <w:rsid w:val="00A24959"/>
    <w:rsid w:val="00A70157"/>
    <w:rsid w:val="00AC718D"/>
    <w:rsid w:val="00AD253F"/>
    <w:rsid w:val="00AD515D"/>
    <w:rsid w:val="00AE7D0A"/>
    <w:rsid w:val="00AF14EA"/>
    <w:rsid w:val="00B027F8"/>
    <w:rsid w:val="00B2285D"/>
    <w:rsid w:val="00BC6796"/>
    <w:rsid w:val="00BD78B9"/>
    <w:rsid w:val="00C03B58"/>
    <w:rsid w:val="00C15BDF"/>
    <w:rsid w:val="00CB169F"/>
    <w:rsid w:val="00D97717"/>
    <w:rsid w:val="00DA77B2"/>
    <w:rsid w:val="00DF6B42"/>
    <w:rsid w:val="00E40684"/>
    <w:rsid w:val="00E42D0E"/>
    <w:rsid w:val="00E82B6A"/>
    <w:rsid w:val="00EB1C5D"/>
    <w:rsid w:val="00EB4E0E"/>
    <w:rsid w:val="00EE5978"/>
    <w:rsid w:val="00EF177D"/>
    <w:rsid w:val="00F03753"/>
    <w:rsid w:val="00F16D93"/>
    <w:rsid w:val="00F201A9"/>
    <w:rsid w:val="00F34153"/>
    <w:rsid w:val="00F34409"/>
    <w:rsid w:val="00FA5F32"/>
    <w:rsid w:val="00F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9914"/>
  <w15:chartTrackingRefBased/>
  <w15:docId w15:val="{0845BEA3-9A53-4BF5-BD3D-8992E95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7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96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18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tter.ian@gmail.com" TargetMode="External"/><Relationship Id="rId18" Type="http://schemas.openxmlformats.org/officeDocument/2006/relationships/hyperlink" Target="mailto:Louis@harrewijn.net" TargetMode="External"/><Relationship Id="rId26" Type="http://schemas.openxmlformats.org/officeDocument/2006/relationships/hyperlink" Target="mailto:tom.ellefsen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b.boulter@gmail.com" TargetMode="External"/><Relationship Id="rId7" Type="http://schemas.openxmlformats.org/officeDocument/2006/relationships/hyperlink" Target="mailto:marc.lavoie@probus.asia" TargetMode="External"/><Relationship Id="rId12" Type="http://schemas.openxmlformats.org/officeDocument/2006/relationships/hyperlink" Target="mailto:teerachai2005@yahoo.com" TargetMode="External"/><Relationship Id="rId17" Type="http://schemas.openxmlformats.org/officeDocument/2006/relationships/hyperlink" Target="mailto:chrissmithpng@gmail.com" TargetMode="External"/><Relationship Id="rId25" Type="http://schemas.openxmlformats.org/officeDocument/2006/relationships/hyperlink" Target="mailto:chriswhansen2016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engt.gothlin@hotmail.com" TargetMode="External"/><Relationship Id="rId20" Type="http://schemas.openxmlformats.org/officeDocument/2006/relationships/hyperlink" Target="mailto:charlesmharvie@yahoo.com" TargetMode="External"/><Relationship Id="rId29" Type="http://schemas.openxmlformats.org/officeDocument/2006/relationships/hyperlink" Target="mailto:lemuelmorga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ter@vandenhoucke.com" TargetMode="External"/><Relationship Id="rId11" Type="http://schemas.openxmlformats.org/officeDocument/2006/relationships/hyperlink" Target="mailto:bruceweeks@gmail.com" TargetMode="External"/><Relationship Id="rId24" Type="http://schemas.openxmlformats.org/officeDocument/2006/relationships/hyperlink" Target="mailto:macphersonaj@gmail.com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ravnerik8@gmail.com" TargetMode="External"/><Relationship Id="rId15" Type="http://schemas.openxmlformats.org/officeDocument/2006/relationships/hyperlink" Target="mailto:oah.shepherd@gmail.com" TargetMode="External"/><Relationship Id="rId23" Type="http://schemas.openxmlformats.org/officeDocument/2006/relationships/hyperlink" Target="mailto:john.quarmby@yahoo.com" TargetMode="External"/><Relationship Id="rId28" Type="http://schemas.openxmlformats.org/officeDocument/2006/relationships/hyperlink" Target="mailto:roy.cowie@gmail.com" TargetMode="External"/><Relationship Id="rId10" Type="http://schemas.openxmlformats.org/officeDocument/2006/relationships/hyperlink" Target="mailto:kmarshment@gmail.com" TargetMode="External"/><Relationship Id="rId19" Type="http://schemas.openxmlformats.org/officeDocument/2006/relationships/hyperlink" Target="mailto:jgbugs@hotmail.com" TargetMode="External"/><Relationship Id="rId31" Type="http://schemas.openxmlformats.org/officeDocument/2006/relationships/hyperlink" Target="mailto:patrickjclew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phonbkk@gmail.com" TargetMode="External"/><Relationship Id="rId14" Type="http://schemas.openxmlformats.org/officeDocument/2006/relationships/hyperlink" Target="mailto:suphonr@gmail.com" TargetMode="External"/><Relationship Id="rId22" Type="http://schemas.openxmlformats.org/officeDocument/2006/relationships/hyperlink" Target="mailto:Lauer_michael@yahoo.com" TargetMode="External"/><Relationship Id="rId27" Type="http://schemas.openxmlformats.org/officeDocument/2006/relationships/hyperlink" Target="mailto:Lesteve007@icloud.com" TargetMode="External"/><Relationship Id="rId30" Type="http://schemas.openxmlformats.org/officeDocument/2006/relationships/hyperlink" Target="mailto:Andreas.grobth@gmail.com" TargetMode="External"/><Relationship Id="rId8" Type="http://schemas.openxmlformats.org/officeDocument/2006/relationships/hyperlink" Target="mailto:kcasq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7022-749E-4691-9196-E2B3613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M</dc:creator>
  <cp:keywords/>
  <dc:description/>
  <cp:lastModifiedBy>Lem Morgan</cp:lastModifiedBy>
  <cp:revision>12</cp:revision>
  <cp:lastPrinted>2022-06-21T05:32:00Z</cp:lastPrinted>
  <dcterms:created xsi:type="dcterms:W3CDTF">2023-01-20T09:57:00Z</dcterms:created>
  <dcterms:modified xsi:type="dcterms:W3CDTF">2023-01-31T03:44:00Z</dcterms:modified>
</cp:coreProperties>
</file>